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B54E" w14:textId="395C9370" w:rsidR="00DC7431" w:rsidRDefault="001B4F7B" w:rsidP="00907E83">
      <w:pPr>
        <w:pStyle w:val="1"/>
        <w:rPr>
          <w:rFonts w:hint="eastAsia"/>
        </w:rPr>
      </w:pPr>
      <w:bookmarkStart w:id="0" w:name="_Toc34901310"/>
      <w:r>
        <w:rPr>
          <w:rFonts w:hint="eastAsia"/>
        </w:rPr>
        <w:t>树莓派+</w:t>
      </w:r>
      <w:r w:rsidR="00B15139">
        <w:rPr>
          <w:rFonts w:hint="eastAsia"/>
        </w:rPr>
        <w:t>MegaPi</w:t>
      </w:r>
      <w:r>
        <w:rPr>
          <w:rFonts w:hint="eastAsia"/>
        </w:rPr>
        <w:t>实现web显示传感器</w:t>
      </w:r>
      <w:bookmarkStart w:id="1" w:name="_GoBack"/>
      <w:bookmarkEnd w:id="1"/>
      <w:r>
        <w:rPr>
          <w:rFonts w:hint="eastAsia"/>
        </w:rPr>
        <w:t>数值</w:t>
      </w:r>
      <w:bookmarkEnd w:id="0"/>
    </w:p>
    <w:sdt>
      <w:sdtPr>
        <w:rPr>
          <w:lang w:val="zh-CN"/>
        </w:rPr>
        <w:id w:val="71809781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ACB72F8" w14:textId="18EB4947" w:rsidR="00907E83" w:rsidRDefault="00907E83">
          <w:pPr>
            <w:pStyle w:val="TOC"/>
          </w:pPr>
          <w:r>
            <w:rPr>
              <w:lang w:val="zh-CN"/>
            </w:rPr>
            <w:t>目录</w:t>
          </w:r>
        </w:p>
        <w:p w14:paraId="1F430DBB" w14:textId="075ED03B" w:rsidR="00043693" w:rsidRPr="00043693" w:rsidRDefault="00907E83">
          <w:pPr>
            <w:pStyle w:val="TOC1"/>
            <w:tabs>
              <w:tab w:val="right" w:leader="dot" w:pos="8296"/>
            </w:tabs>
            <w:rPr>
              <w:rFonts w:cstheme="minorBidi"/>
              <w:noProof/>
              <w:kern w:val="2"/>
              <w:sz w:val="21"/>
            </w:rPr>
          </w:pPr>
          <w:r w:rsidRPr="00043693">
            <w:fldChar w:fldCharType="begin"/>
          </w:r>
          <w:r w:rsidRPr="00043693">
            <w:instrText xml:space="preserve"> TOC \o "1-3" \h \z \u </w:instrText>
          </w:r>
          <w:r w:rsidRPr="00043693">
            <w:fldChar w:fldCharType="separate"/>
          </w:r>
          <w:hyperlink w:anchor="_Toc34901310" w:history="1">
            <w:r w:rsidR="00043693" w:rsidRPr="00043693">
              <w:rPr>
                <w:rStyle w:val="a4"/>
                <w:noProof/>
                <w:u w:val="none"/>
              </w:rPr>
              <w:t>树莓派+MegaPi实现web显示传感器数值</w:t>
            </w:r>
            <w:r w:rsidR="00043693" w:rsidRPr="00043693">
              <w:rPr>
                <w:noProof/>
                <w:webHidden/>
              </w:rPr>
              <w:tab/>
            </w:r>
            <w:r w:rsidR="00043693" w:rsidRPr="00043693">
              <w:rPr>
                <w:noProof/>
                <w:webHidden/>
              </w:rPr>
              <w:fldChar w:fldCharType="begin"/>
            </w:r>
            <w:r w:rsidR="00043693" w:rsidRPr="00043693">
              <w:rPr>
                <w:noProof/>
                <w:webHidden/>
              </w:rPr>
              <w:instrText xml:space="preserve"> PAGEREF _Toc34901310 \h </w:instrText>
            </w:r>
            <w:r w:rsidR="00043693" w:rsidRPr="00043693">
              <w:rPr>
                <w:noProof/>
                <w:webHidden/>
              </w:rPr>
            </w:r>
            <w:r w:rsidR="00043693" w:rsidRPr="00043693">
              <w:rPr>
                <w:noProof/>
                <w:webHidden/>
              </w:rPr>
              <w:fldChar w:fldCharType="separate"/>
            </w:r>
            <w:r w:rsidR="00043693" w:rsidRPr="00043693">
              <w:rPr>
                <w:noProof/>
                <w:webHidden/>
              </w:rPr>
              <w:t>1</w:t>
            </w:r>
            <w:r w:rsidR="00043693" w:rsidRPr="00043693">
              <w:rPr>
                <w:noProof/>
                <w:webHidden/>
              </w:rPr>
              <w:fldChar w:fldCharType="end"/>
            </w:r>
          </w:hyperlink>
        </w:p>
        <w:p w14:paraId="6A7287FD" w14:textId="4A00DD0B" w:rsidR="00043693" w:rsidRPr="00043693" w:rsidRDefault="00043693">
          <w:pPr>
            <w:pStyle w:val="TOC2"/>
            <w:tabs>
              <w:tab w:val="right" w:leader="dot" w:pos="8296"/>
            </w:tabs>
            <w:rPr>
              <w:rFonts w:cstheme="minorBidi"/>
              <w:noProof/>
              <w:kern w:val="2"/>
              <w:sz w:val="21"/>
            </w:rPr>
          </w:pPr>
          <w:hyperlink w:anchor="_Toc34901311" w:history="1">
            <w:r w:rsidRPr="00043693">
              <w:rPr>
                <w:rStyle w:val="a4"/>
                <w:noProof/>
                <w:u w:val="none"/>
              </w:rPr>
              <w:t>案例说明</w:t>
            </w:r>
            <w:r w:rsidRPr="00043693">
              <w:rPr>
                <w:noProof/>
                <w:webHidden/>
              </w:rPr>
              <w:tab/>
            </w:r>
            <w:r w:rsidRPr="00043693">
              <w:rPr>
                <w:noProof/>
                <w:webHidden/>
              </w:rPr>
              <w:fldChar w:fldCharType="begin"/>
            </w:r>
            <w:r w:rsidRPr="00043693">
              <w:rPr>
                <w:noProof/>
                <w:webHidden/>
              </w:rPr>
              <w:instrText xml:space="preserve"> PAGEREF _Toc34901311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46D7D292" w14:textId="16992257" w:rsidR="00043693" w:rsidRPr="00043693" w:rsidRDefault="00043693">
          <w:pPr>
            <w:pStyle w:val="TOC2"/>
            <w:tabs>
              <w:tab w:val="right" w:leader="dot" w:pos="8296"/>
            </w:tabs>
            <w:rPr>
              <w:rFonts w:cstheme="minorBidi"/>
              <w:noProof/>
              <w:kern w:val="2"/>
              <w:sz w:val="21"/>
            </w:rPr>
          </w:pPr>
          <w:hyperlink w:anchor="_Toc34901312" w:history="1">
            <w:r w:rsidRPr="00043693">
              <w:rPr>
                <w:rStyle w:val="a4"/>
                <w:noProof/>
                <w:u w:val="none"/>
              </w:rPr>
              <w:t>软硬件准备工作</w:t>
            </w:r>
            <w:r w:rsidRPr="00043693">
              <w:rPr>
                <w:noProof/>
                <w:webHidden/>
              </w:rPr>
              <w:tab/>
            </w:r>
            <w:r w:rsidRPr="00043693">
              <w:rPr>
                <w:noProof/>
                <w:webHidden/>
              </w:rPr>
              <w:fldChar w:fldCharType="begin"/>
            </w:r>
            <w:r w:rsidRPr="00043693">
              <w:rPr>
                <w:noProof/>
                <w:webHidden/>
              </w:rPr>
              <w:instrText xml:space="preserve"> PAGEREF _Toc34901312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60B606D3" w14:textId="35313EA6" w:rsidR="00043693" w:rsidRPr="00043693" w:rsidRDefault="00043693">
          <w:pPr>
            <w:pStyle w:val="TOC3"/>
            <w:tabs>
              <w:tab w:val="right" w:leader="dot" w:pos="8296"/>
            </w:tabs>
            <w:rPr>
              <w:rFonts w:cstheme="minorBidi"/>
              <w:noProof/>
              <w:kern w:val="2"/>
              <w:sz w:val="21"/>
            </w:rPr>
          </w:pPr>
          <w:hyperlink w:anchor="_Toc34901313" w:history="1">
            <w:r w:rsidRPr="00043693">
              <w:rPr>
                <w:rStyle w:val="a4"/>
                <w:noProof/>
                <w:u w:val="none"/>
              </w:rPr>
              <w:t>MegaPi初始化：</w:t>
            </w:r>
            <w:r w:rsidRPr="00043693">
              <w:rPr>
                <w:noProof/>
                <w:webHidden/>
              </w:rPr>
              <w:tab/>
            </w:r>
            <w:r w:rsidRPr="00043693">
              <w:rPr>
                <w:noProof/>
                <w:webHidden/>
              </w:rPr>
              <w:fldChar w:fldCharType="begin"/>
            </w:r>
            <w:r w:rsidRPr="00043693">
              <w:rPr>
                <w:noProof/>
                <w:webHidden/>
              </w:rPr>
              <w:instrText xml:space="preserve"> PAGEREF _Toc34901313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4230BA0C" w14:textId="026AF525" w:rsidR="00043693" w:rsidRPr="00043693" w:rsidRDefault="00043693">
          <w:pPr>
            <w:pStyle w:val="TOC3"/>
            <w:tabs>
              <w:tab w:val="right" w:leader="dot" w:pos="8296"/>
            </w:tabs>
            <w:rPr>
              <w:rFonts w:cstheme="minorBidi"/>
              <w:noProof/>
              <w:kern w:val="2"/>
              <w:sz w:val="21"/>
            </w:rPr>
          </w:pPr>
          <w:hyperlink w:anchor="_Toc34901314" w:history="1">
            <w:r w:rsidRPr="00043693">
              <w:rPr>
                <w:rStyle w:val="a4"/>
                <w:noProof/>
                <w:u w:val="none"/>
              </w:rPr>
              <w:t>MegaPi与树莓派连线</w:t>
            </w:r>
            <w:r w:rsidRPr="00043693">
              <w:rPr>
                <w:noProof/>
                <w:webHidden/>
              </w:rPr>
              <w:tab/>
            </w:r>
            <w:r w:rsidRPr="00043693">
              <w:rPr>
                <w:noProof/>
                <w:webHidden/>
              </w:rPr>
              <w:fldChar w:fldCharType="begin"/>
            </w:r>
            <w:r w:rsidRPr="00043693">
              <w:rPr>
                <w:noProof/>
                <w:webHidden/>
              </w:rPr>
              <w:instrText xml:space="preserve"> PAGEREF _Toc34901314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625E3FB1" w14:textId="3946CAE8" w:rsidR="00043693" w:rsidRPr="00043693" w:rsidRDefault="00043693">
          <w:pPr>
            <w:pStyle w:val="TOC3"/>
            <w:tabs>
              <w:tab w:val="right" w:leader="dot" w:pos="8296"/>
            </w:tabs>
            <w:rPr>
              <w:rFonts w:cstheme="minorBidi"/>
              <w:noProof/>
              <w:kern w:val="2"/>
              <w:sz w:val="21"/>
            </w:rPr>
          </w:pPr>
          <w:hyperlink w:anchor="_Toc34901315" w:history="1">
            <w:r w:rsidRPr="00043693">
              <w:rPr>
                <w:rStyle w:val="a4"/>
                <w:noProof/>
                <w:u w:val="none"/>
              </w:rPr>
              <w:t>树莓派电源连接</w:t>
            </w:r>
            <w:r w:rsidRPr="00043693">
              <w:rPr>
                <w:noProof/>
                <w:webHidden/>
              </w:rPr>
              <w:tab/>
            </w:r>
            <w:r w:rsidRPr="00043693">
              <w:rPr>
                <w:noProof/>
                <w:webHidden/>
              </w:rPr>
              <w:fldChar w:fldCharType="begin"/>
            </w:r>
            <w:r w:rsidRPr="00043693">
              <w:rPr>
                <w:noProof/>
                <w:webHidden/>
              </w:rPr>
              <w:instrText xml:space="preserve"> PAGEREF _Toc34901315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54BE4144" w14:textId="68207701" w:rsidR="00043693" w:rsidRPr="00043693" w:rsidRDefault="00043693">
          <w:pPr>
            <w:pStyle w:val="TOC3"/>
            <w:tabs>
              <w:tab w:val="right" w:leader="dot" w:pos="8296"/>
            </w:tabs>
            <w:rPr>
              <w:rFonts w:cstheme="minorBidi"/>
              <w:noProof/>
              <w:kern w:val="2"/>
              <w:sz w:val="21"/>
            </w:rPr>
          </w:pPr>
          <w:hyperlink w:anchor="_Toc34901316" w:history="1">
            <w:r w:rsidRPr="00043693">
              <w:rPr>
                <w:rStyle w:val="a4"/>
                <w:noProof/>
                <w:u w:val="none"/>
              </w:rPr>
              <w:t>树莓派ip查询</w:t>
            </w:r>
            <w:r w:rsidRPr="00043693">
              <w:rPr>
                <w:noProof/>
                <w:webHidden/>
              </w:rPr>
              <w:tab/>
            </w:r>
            <w:r w:rsidRPr="00043693">
              <w:rPr>
                <w:noProof/>
                <w:webHidden/>
              </w:rPr>
              <w:fldChar w:fldCharType="begin"/>
            </w:r>
            <w:r w:rsidRPr="00043693">
              <w:rPr>
                <w:noProof/>
                <w:webHidden/>
              </w:rPr>
              <w:instrText xml:space="preserve"> PAGEREF _Toc34901316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21DAB0FC" w14:textId="105EE364" w:rsidR="00043693" w:rsidRPr="00043693" w:rsidRDefault="00043693">
          <w:pPr>
            <w:pStyle w:val="TOC3"/>
            <w:tabs>
              <w:tab w:val="right" w:leader="dot" w:pos="8296"/>
            </w:tabs>
            <w:rPr>
              <w:rFonts w:cstheme="minorBidi"/>
              <w:noProof/>
              <w:kern w:val="2"/>
              <w:sz w:val="21"/>
            </w:rPr>
          </w:pPr>
          <w:hyperlink w:anchor="_Toc34901317" w:history="1">
            <w:r w:rsidRPr="00043693">
              <w:rPr>
                <w:rStyle w:val="a4"/>
                <w:noProof/>
                <w:u w:val="none"/>
              </w:rPr>
              <w:t>树莓派开启SSH服务</w:t>
            </w:r>
            <w:r w:rsidRPr="00043693">
              <w:rPr>
                <w:noProof/>
                <w:webHidden/>
              </w:rPr>
              <w:tab/>
            </w:r>
            <w:r w:rsidRPr="00043693">
              <w:rPr>
                <w:noProof/>
                <w:webHidden/>
              </w:rPr>
              <w:fldChar w:fldCharType="begin"/>
            </w:r>
            <w:r w:rsidRPr="00043693">
              <w:rPr>
                <w:noProof/>
                <w:webHidden/>
              </w:rPr>
              <w:instrText xml:space="preserve"> PAGEREF _Toc34901317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5DC480DF" w14:textId="581B13CC" w:rsidR="00043693" w:rsidRPr="00043693" w:rsidRDefault="00043693">
          <w:pPr>
            <w:pStyle w:val="TOC3"/>
            <w:tabs>
              <w:tab w:val="right" w:leader="dot" w:pos="8296"/>
            </w:tabs>
            <w:rPr>
              <w:rFonts w:cstheme="minorBidi"/>
              <w:noProof/>
              <w:kern w:val="2"/>
              <w:sz w:val="21"/>
            </w:rPr>
          </w:pPr>
          <w:hyperlink w:anchor="_Toc34901318" w:history="1">
            <w:r w:rsidRPr="00043693">
              <w:rPr>
                <w:rStyle w:val="a4"/>
                <w:noProof/>
                <w:u w:val="none"/>
              </w:rPr>
              <w:t>安装MegaPi库</w:t>
            </w:r>
            <w:r w:rsidRPr="00043693">
              <w:rPr>
                <w:noProof/>
                <w:webHidden/>
              </w:rPr>
              <w:tab/>
            </w:r>
            <w:r w:rsidRPr="00043693">
              <w:rPr>
                <w:noProof/>
                <w:webHidden/>
              </w:rPr>
              <w:fldChar w:fldCharType="begin"/>
            </w:r>
            <w:r w:rsidRPr="00043693">
              <w:rPr>
                <w:noProof/>
                <w:webHidden/>
              </w:rPr>
              <w:instrText xml:space="preserve"> PAGEREF _Toc34901318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5690D63C" w14:textId="2D74D88C" w:rsidR="00043693" w:rsidRPr="00043693" w:rsidRDefault="00043693">
          <w:pPr>
            <w:pStyle w:val="TOC3"/>
            <w:tabs>
              <w:tab w:val="right" w:leader="dot" w:pos="8296"/>
            </w:tabs>
            <w:rPr>
              <w:rFonts w:cstheme="minorBidi"/>
              <w:noProof/>
              <w:kern w:val="2"/>
              <w:sz w:val="21"/>
            </w:rPr>
          </w:pPr>
          <w:hyperlink w:anchor="_Toc34901319" w:history="1">
            <w:r w:rsidRPr="00043693">
              <w:rPr>
                <w:rStyle w:val="a4"/>
                <w:noProof/>
                <w:u w:val="none"/>
              </w:rPr>
              <w:t>安装树莓派vim</w:t>
            </w:r>
            <w:r w:rsidRPr="00043693">
              <w:rPr>
                <w:noProof/>
                <w:webHidden/>
              </w:rPr>
              <w:tab/>
            </w:r>
            <w:r w:rsidRPr="00043693">
              <w:rPr>
                <w:noProof/>
                <w:webHidden/>
              </w:rPr>
              <w:fldChar w:fldCharType="begin"/>
            </w:r>
            <w:r w:rsidRPr="00043693">
              <w:rPr>
                <w:noProof/>
                <w:webHidden/>
              </w:rPr>
              <w:instrText xml:space="preserve"> PAGEREF _Toc34901319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0D7792DE" w14:textId="140A0E11" w:rsidR="00043693" w:rsidRPr="00043693" w:rsidRDefault="00043693">
          <w:pPr>
            <w:pStyle w:val="TOC3"/>
            <w:tabs>
              <w:tab w:val="right" w:leader="dot" w:pos="8296"/>
            </w:tabs>
            <w:rPr>
              <w:rFonts w:cstheme="minorBidi"/>
              <w:noProof/>
              <w:kern w:val="2"/>
              <w:sz w:val="21"/>
            </w:rPr>
          </w:pPr>
          <w:hyperlink w:anchor="_Toc34901320" w:history="1">
            <w:r w:rsidRPr="00043693">
              <w:rPr>
                <w:rStyle w:val="a4"/>
                <w:noProof/>
                <w:u w:val="none"/>
              </w:rPr>
              <w:t>树莓派flask及简单应用</w:t>
            </w:r>
            <w:r w:rsidRPr="00043693">
              <w:rPr>
                <w:noProof/>
                <w:webHidden/>
              </w:rPr>
              <w:tab/>
            </w:r>
            <w:r w:rsidRPr="00043693">
              <w:rPr>
                <w:noProof/>
                <w:webHidden/>
              </w:rPr>
              <w:fldChar w:fldCharType="begin"/>
            </w:r>
            <w:r w:rsidRPr="00043693">
              <w:rPr>
                <w:noProof/>
                <w:webHidden/>
              </w:rPr>
              <w:instrText xml:space="preserve"> PAGEREF _Toc34901320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3F4A04AC" w14:textId="3C4A690D" w:rsidR="00043693" w:rsidRPr="00043693" w:rsidRDefault="00043693">
          <w:pPr>
            <w:pStyle w:val="TOC2"/>
            <w:tabs>
              <w:tab w:val="right" w:leader="dot" w:pos="8296"/>
            </w:tabs>
            <w:rPr>
              <w:rFonts w:cstheme="minorBidi"/>
              <w:noProof/>
              <w:kern w:val="2"/>
              <w:sz w:val="21"/>
            </w:rPr>
          </w:pPr>
          <w:hyperlink w:anchor="_Toc34901321" w:history="1">
            <w:r w:rsidRPr="00043693">
              <w:rPr>
                <w:rStyle w:val="a4"/>
                <w:noProof/>
                <w:u w:val="none"/>
              </w:rPr>
              <w:t>案例：声音传感器数值在web端显示案例</w:t>
            </w:r>
            <w:r w:rsidRPr="00043693">
              <w:rPr>
                <w:noProof/>
                <w:webHidden/>
              </w:rPr>
              <w:tab/>
            </w:r>
            <w:r w:rsidRPr="00043693">
              <w:rPr>
                <w:noProof/>
                <w:webHidden/>
              </w:rPr>
              <w:fldChar w:fldCharType="begin"/>
            </w:r>
            <w:r w:rsidRPr="00043693">
              <w:rPr>
                <w:noProof/>
                <w:webHidden/>
              </w:rPr>
              <w:instrText xml:space="preserve"> PAGEREF _Toc34901321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15A212E7" w14:textId="64C42AFD" w:rsidR="00043693" w:rsidRPr="00043693" w:rsidRDefault="00043693">
          <w:pPr>
            <w:pStyle w:val="TOC3"/>
            <w:tabs>
              <w:tab w:val="right" w:leader="dot" w:pos="8296"/>
            </w:tabs>
            <w:rPr>
              <w:rFonts w:cstheme="minorBidi"/>
              <w:noProof/>
              <w:kern w:val="2"/>
              <w:sz w:val="21"/>
            </w:rPr>
          </w:pPr>
          <w:hyperlink w:anchor="_Toc34901322" w:history="1">
            <w:r w:rsidRPr="00043693">
              <w:rPr>
                <w:rStyle w:val="a4"/>
                <w:noProof/>
                <w:u w:val="none"/>
              </w:rPr>
              <w:t>文件目录结构</w:t>
            </w:r>
            <w:r w:rsidRPr="00043693">
              <w:rPr>
                <w:noProof/>
                <w:webHidden/>
              </w:rPr>
              <w:tab/>
            </w:r>
            <w:r w:rsidRPr="00043693">
              <w:rPr>
                <w:noProof/>
                <w:webHidden/>
              </w:rPr>
              <w:fldChar w:fldCharType="begin"/>
            </w:r>
            <w:r w:rsidRPr="00043693">
              <w:rPr>
                <w:noProof/>
                <w:webHidden/>
              </w:rPr>
              <w:instrText xml:space="preserve"> PAGEREF _Toc34901322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05BBE849" w14:textId="50E7BF12" w:rsidR="00043693" w:rsidRPr="00043693" w:rsidRDefault="00043693">
          <w:pPr>
            <w:pStyle w:val="TOC3"/>
            <w:tabs>
              <w:tab w:val="right" w:leader="dot" w:pos="8296"/>
            </w:tabs>
            <w:rPr>
              <w:rFonts w:cstheme="minorBidi"/>
              <w:noProof/>
              <w:kern w:val="2"/>
              <w:sz w:val="21"/>
            </w:rPr>
          </w:pPr>
          <w:hyperlink w:anchor="_Toc34901323" w:history="1">
            <w:r w:rsidRPr="00043693">
              <w:rPr>
                <w:rStyle w:val="a4"/>
                <w:noProof/>
                <w:u w:val="none"/>
              </w:rPr>
              <w:t>代码展示：</w:t>
            </w:r>
            <w:r w:rsidRPr="00043693">
              <w:rPr>
                <w:noProof/>
                <w:webHidden/>
              </w:rPr>
              <w:tab/>
            </w:r>
            <w:r w:rsidRPr="00043693">
              <w:rPr>
                <w:noProof/>
                <w:webHidden/>
              </w:rPr>
              <w:fldChar w:fldCharType="begin"/>
            </w:r>
            <w:r w:rsidRPr="00043693">
              <w:rPr>
                <w:noProof/>
                <w:webHidden/>
              </w:rPr>
              <w:instrText xml:space="preserve"> PAGEREF _Toc34901323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14CAED1F" w14:textId="7D59358E" w:rsidR="00043693" w:rsidRPr="00043693" w:rsidRDefault="00043693">
          <w:pPr>
            <w:pStyle w:val="TOC3"/>
            <w:tabs>
              <w:tab w:val="right" w:leader="dot" w:pos="8296"/>
            </w:tabs>
            <w:rPr>
              <w:rFonts w:cstheme="minorBidi"/>
              <w:noProof/>
              <w:kern w:val="2"/>
              <w:sz w:val="21"/>
            </w:rPr>
          </w:pPr>
          <w:hyperlink w:anchor="_Toc34901324" w:history="1">
            <w:r w:rsidRPr="00043693">
              <w:rPr>
                <w:rStyle w:val="a4"/>
                <w:noProof/>
                <w:u w:val="none"/>
              </w:rPr>
              <w:t>代码运行及网页访问</w:t>
            </w:r>
            <w:r w:rsidRPr="00043693">
              <w:rPr>
                <w:noProof/>
                <w:webHidden/>
              </w:rPr>
              <w:tab/>
            </w:r>
            <w:r w:rsidRPr="00043693">
              <w:rPr>
                <w:noProof/>
                <w:webHidden/>
              </w:rPr>
              <w:fldChar w:fldCharType="begin"/>
            </w:r>
            <w:r w:rsidRPr="00043693">
              <w:rPr>
                <w:noProof/>
                <w:webHidden/>
              </w:rPr>
              <w:instrText xml:space="preserve"> PAGEREF _Toc34901324 \h </w:instrText>
            </w:r>
            <w:r w:rsidRPr="00043693">
              <w:rPr>
                <w:noProof/>
                <w:webHidden/>
              </w:rPr>
            </w:r>
            <w:r w:rsidRPr="00043693">
              <w:rPr>
                <w:noProof/>
                <w:webHidden/>
              </w:rPr>
              <w:fldChar w:fldCharType="separate"/>
            </w:r>
            <w:r w:rsidRPr="00043693">
              <w:rPr>
                <w:noProof/>
                <w:webHidden/>
              </w:rPr>
              <w:t>1</w:t>
            </w:r>
            <w:r w:rsidRPr="00043693">
              <w:rPr>
                <w:noProof/>
                <w:webHidden/>
              </w:rPr>
              <w:fldChar w:fldCharType="end"/>
            </w:r>
          </w:hyperlink>
        </w:p>
        <w:p w14:paraId="2273E58D" w14:textId="47F7855E" w:rsidR="00907E83" w:rsidRPr="00907E83" w:rsidRDefault="00907E83" w:rsidP="00907E83">
          <w:pPr>
            <w:rPr>
              <w:rFonts w:hint="eastAsia"/>
            </w:rPr>
          </w:pPr>
          <w:r w:rsidRPr="00043693">
            <w:rPr>
              <w:b/>
              <w:bCs/>
              <w:lang w:val="zh-CN"/>
            </w:rPr>
            <w:fldChar w:fldCharType="end"/>
          </w:r>
        </w:p>
      </w:sdtContent>
    </w:sdt>
    <w:p w14:paraId="6AA5A741" w14:textId="51F06C0B" w:rsidR="00637C7F" w:rsidRDefault="00637C7F" w:rsidP="00637C7F">
      <w:pPr>
        <w:pStyle w:val="2"/>
      </w:pPr>
      <w:bookmarkStart w:id="2" w:name="_Toc34901311"/>
      <w:r>
        <w:rPr>
          <w:rFonts w:hint="eastAsia"/>
        </w:rPr>
        <w:t>案例说明</w:t>
      </w:r>
      <w:bookmarkEnd w:id="2"/>
    </w:p>
    <w:p w14:paraId="0F6DBA57" w14:textId="5F5C2FDB" w:rsidR="00637C7F" w:rsidRPr="00637C7F" w:rsidRDefault="00333003" w:rsidP="00637C7F">
      <w:pPr>
        <w:rPr>
          <w:rFonts w:hint="eastAsia"/>
        </w:rPr>
      </w:pPr>
      <w:r>
        <w:rPr>
          <w:rFonts w:hint="eastAsia"/>
        </w:rPr>
        <w:t>本案例是使用树莓派+MegaPi</w:t>
      </w:r>
      <w:r>
        <w:t>+</w:t>
      </w:r>
      <w:r>
        <w:rPr>
          <w:rFonts w:hint="eastAsia"/>
        </w:rPr>
        <w:t>python</w:t>
      </w:r>
      <w:r>
        <w:t>+</w:t>
      </w:r>
      <w:r>
        <w:rPr>
          <w:rFonts w:hint="eastAsia"/>
        </w:rPr>
        <w:t>flask</w:t>
      </w:r>
      <w:r>
        <w:t>+</w:t>
      </w:r>
      <w:r>
        <w:rPr>
          <w:rFonts w:hint="eastAsia"/>
        </w:rPr>
        <w:t>传感器，实现</w:t>
      </w:r>
      <w:r w:rsidR="00CF628E">
        <w:rPr>
          <w:rFonts w:hint="eastAsia"/>
        </w:rPr>
        <w:t>手机或电脑访问对应</w:t>
      </w:r>
      <w:r>
        <w:rPr>
          <w:rFonts w:hint="eastAsia"/>
        </w:rPr>
        <w:t>网页端显示传感器数值，展示了树莓派</w:t>
      </w:r>
      <w:r w:rsidR="00C33982">
        <w:rPr>
          <w:rFonts w:hint="eastAsia"/>
        </w:rPr>
        <w:t>python</w:t>
      </w:r>
      <w:r>
        <w:rPr>
          <w:rFonts w:hint="eastAsia"/>
        </w:rPr>
        <w:t>调用makeblock</w:t>
      </w:r>
      <w:r w:rsidR="00C33982">
        <w:rPr>
          <w:rFonts w:hint="eastAsia"/>
        </w:rPr>
        <w:t>体系</w:t>
      </w:r>
      <w:r>
        <w:rPr>
          <w:rFonts w:hint="eastAsia"/>
        </w:rPr>
        <w:t>中RJ</w:t>
      </w:r>
      <w:r>
        <w:t>25</w:t>
      </w:r>
      <w:r>
        <w:rPr>
          <w:rFonts w:hint="eastAsia"/>
        </w:rPr>
        <w:t>传感器数值的方法，</w:t>
      </w:r>
      <w:r w:rsidR="00C33982">
        <w:rPr>
          <w:rFonts w:hint="eastAsia"/>
        </w:rPr>
        <w:t>为树莓派高阶</w:t>
      </w:r>
      <w:r w:rsidR="00B1729A">
        <w:rPr>
          <w:rFonts w:hint="eastAsia"/>
        </w:rPr>
        <w:t>使用（如数据分析，生成网页图表）</w:t>
      </w:r>
      <w:r w:rsidR="00C33982">
        <w:rPr>
          <w:rFonts w:hint="eastAsia"/>
        </w:rPr>
        <w:t>提供了</w:t>
      </w:r>
      <w:r w:rsidR="00B1729A">
        <w:rPr>
          <w:rFonts w:hint="eastAsia"/>
        </w:rPr>
        <w:t>可能</w:t>
      </w:r>
      <w:r w:rsidR="00C33982">
        <w:rPr>
          <w:rFonts w:hint="eastAsia"/>
        </w:rPr>
        <w:t>。</w:t>
      </w:r>
    </w:p>
    <w:p w14:paraId="3CA3F436" w14:textId="2EF6F7E0" w:rsidR="00DC7431" w:rsidRDefault="003D6E4B" w:rsidP="003D6E4B">
      <w:pPr>
        <w:pStyle w:val="2"/>
      </w:pPr>
      <w:bookmarkStart w:id="3" w:name="_Toc34901312"/>
      <w:r>
        <w:rPr>
          <w:rFonts w:hint="eastAsia"/>
        </w:rPr>
        <w:t>软硬件</w:t>
      </w:r>
      <w:r w:rsidR="00DC7431">
        <w:rPr>
          <w:rFonts w:hint="eastAsia"/>
        </w:rPr>
        <w:t>准备工作</w:t>
      </w:r>
      <w:bookmarkEnd w:id="3"/>
    </w:p>
    <w:p w14:paraId="5390108F" w14:textId="4AD311E8" w:rsidR="00CB4267" w:rsidRPr="00CB4267" w:rsidRDefault="00CB4267" w:rsidP="00CB4267">
      <w:pPr>
        <w:rPr>
          <w:rFonts w:hint="eastAsia"/>
        </w:rPr>
      </w:pPr>
      <w:r>
        <w:rPr>
          <w:rFonts w:hint="eastAsia"/>
        </w:rPr>
        <w:t>本案例需要使用以下软硬件</w:t>
      </w:r>
    </w:p>
    <w:p w14:paraId="2BD3C016" w14:textId="08C642B0" w:rsidR="00637C7F" w:rsidRDefault="00637C7F" w:rsidP="00637C7F">
      <w:r>
        <w:rPr>
          <w:rFonts w:hint="eastAsia"/>
        </w:rPr>
        <w:t>硬件：树莓派3B</w:t>
      </w:r>
      <w:r>
        <w:t>+</w:t>
      </w:r>
      <w:r>
        <w:rPr>
          <w:rFonts w:hint="eastAsia"/>
        </w:rPr>
        <w:t>、MegaPi、方口USB线、R</w:t>
      </w:r>
      <w:r>
        <w:t>J25</w:t>
      </w:r>
      <w:r>
        <w:rPr>
          <w:rFonts w:hint="eastAsia"/>
        </w:rPr>
        <w:t>声音传感器、RJ</w:t>
      </w:r>
      <w:r>
        <w:t>25</w:t>
      </w:r>
      <w:r>
        <w:rPr>
          <w:rFonts w:hint="eastAsia"/>
        </w:rPr>
        <w:t>线、树莓派电源</w:t>
      </w:r>
    </w:p>
    <w:p w14:paraId="38F9137C" w14:textId="280447C7" w:rsidR="00637C7F" w:rsidRPr="00637C7F" w:rsidRDefault="00637C7F" w:rsidP="00637C7F">
      <w:pPr>
        <w:rPr>
          <w:rFonts w:hint="eastAsia"/>
        </w:rPr>
      </w:pPr>
      <w:r>
        <w:rPr>
          <w:rFonts w:hint="eastAsia"/>
        </w:rPr>
        <w:t>软件：树莓派python</w:t>
      </w:r>
      <w:r>
        <w:t>2.7</w:t>
      </w:r>
      <w:r w:rsidR="003D6C90">
        <w:rPr>
          <w:rFonts w:hint="eastAsia"/>
        </w:rPr>
        <w:t>、MegaPi默认固件</w:t>
      </w:r>
    </w:p>
    <w:p w14:paraId="246DD6AA" w14:textId="2E94487C" w:rsidR="00DC7431" w:rsidRDefault="00B15139" w:rsidP="003D6E4B">
      <w:pPr>
        <w:pStyle w:val="3"/>
      </w:pPr>
      <w:bookmarkStart w:id="4" w:name="_Toc34901313"/>
      <w:r>
        <w:t>MegaPi</w:t>
      </w:r>
      <w:r w:rsidR="00DC7431">
        <w:rPr>
          <w:rFonts w:hint="eastAsia"/>
        </w:rPr>
        <w:t>初始化：</w:t>
      </w:r>
      <w:bookmarkEnd w:id="4"/>
    </w:p>
    <w:p w14:paraId="0DB72AC6" w14:textId="6279E008" w:rsidR="00DC7431" w:rsidRDefault="00DC7431" w:rsidP="00DC7431">
      <w:r>
        <w:rPr>
          <w:rFonts w:hint="eastAsia"/>
        </w:rPr>
        <w:t>用方口USB线连接电脑和</w:t>
      </w:r>
      <w:r w:rsidR="00B15139">
        <w:rPr>
          <w:rFonts w:hint="eastAsia"/>
        </w:rPr>
        <w:t>MegaPi</w:t>
      </w:r>
    </w:p>
    <w:p w14:paraId="3C52EF4B" w14:textId="74972906" w:rsidR="00DC7431" w:rsidRDefault="00DC7431" w:rsidP="00DC7431">
      <w:r>
        <w:rPr>
          <w:rFonts w:hint="eastAsia"/>
        </w:rPr>
        <w:t>电脑端打开mBlock</w:t>
      </w:r>
      <w:r>
        <w:t>3</w:t>
      </w:r>
      <w:r>
        <w:rPr>
          <w:rFonts w:hint="eastAsia"/>
        </w:rPr>
        <w:t>，连接串口</w:t>
      </w:r>
    </w:p>
    <w:p w14:paraId="660DD366" w14:textId="3A380CF1" w:rsidR="00DC7431" w:rsidRDefault="008E177E" w:rsidP="00DC7431">
      <w:r w:rsidRPr="008E177E">
        <w:rPr>
          <w:noProof/>
        </w:rPr>
        <w:drawing>
          <wp:inline distT="0" distB="0" distL="0" distR="0" wp14:anchorId="05791299" wp14:editId="10CB316E">
            <wp:extent cx="12060333" cy="724953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060333" cy="7249537"/>
                    </a:xfrm>
                    <a:prstGeom prst="rect">
                      <a:avLst/>
                    </a:prstGeom>
                  </pic:spPr>
                </pic:pic>
              </a:graphicData>
            </a:graphic>
          </wp:inline>
        </w:drawing>
      </w:r>
    </w:p>
    <w:p w14:paraId="135539D8" w14:textId="761EB360" w:rsidR="007C194C" w:rsidRDefault="007C194C" w:rsidP="00DC7431">
      <w:r>
        <w:rPr>
          <w:rFonts w:hint="eastAsia"/>
        </w:rPr>
        <w:t>点击控制板-选择</w:t>
      </w:r>
      <w:r w:rsidR="00B15139">
        <w:rPr>
          <w:rFonts w:hint="eastAsia"/>
        </w:rPr>
        <w:t>MegaPi</w:t>
      </w:r>
    </w:p>
    <w:p w14:paraId="21934B3B" w14:textId="2C7A2523" w:rsidR="007C194C" w:rsidRDefault="007C194C" w:rsidP="00DC7431">
      <w:r w:rsidRPr="007C194C">
        <w:rPr>
          <w:noProof/>
        </w:rPr>
        <w:drawing>
          <wp:inline distT="0" distB="0" distL="0" distR="0" wp14:anchorId="64EF826F" wp14:editId="536BCA8B">
            <wp:extent cx="12060333" cy="724953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60333" cy="7249537"/>
                    </a:xfrm>
                    <a:prstGeom prst="rect">
                      <a:avLst/>
                    </a:prstGeom>
                  </pic:spPr>
                </pic:pic>
              </a:graphicData>
            </a:graphic>
          </wp:inline>
        </w:drawing>
      </w:r>
    </w:p>
    <w:p w14:paraId="44797790" w14:textId="7A694DD6" w:rsidR="008E177E" w:rsidRDefault="008E177E" w:rsidP="00DC7431">
      <w:r>
        <w:rPr>
          <w:rFonts w:hint="eastAsia"/>
        </w:rPr>
        <w:t>点击</w:t>
      </w:r>
      <w:r w:rsidR="007C194C">
        <w:rPr>
          <w:rFonts w:hint="eastAsia"/>
        </w:rPr>
        <w:t>连接-</w:t>
      </w:r>
      <w:r>
        <w:rPr>
          <w:rFonts w:hint="eastAsia"/>
        </w:rPr>
        <w:t>恢复出厂程序-</w:t>
      </w:r>
      <w:r w:rsidR="00B15139">
        <w:rPr>
          <w:rFonts w:hint="eastAsia"/>
        </w:rPr>
        <w:t>MegaPi</w:t>
      </w:r>
      <w:r>
        <w:rPr>
          <w:rFonts w:hint="eastAsia"/>
        </w:rPr>
        <w:t>，等待程序上传完成。</w:t>
      </w:r>
    </w:p>
    <w:p w14:paraId="4B0E1B41" w14:textId="4BF3DE88" w:rsidR="008E177E" w:rsidRPr="008E177E" w:rsidRDefault="008E177E" w:rsidP="00DC7431">
      <w:r w:rsidRPr="008E177E">
        <w:rPr>
          <w:noProof/>
        </w:rPr>
        <w:drawing>
          <wp:inline distT="0" distB="0" distL="0" distR="0" wp14:anchorId="65ACF4E0" wp14:editId="373B1DAD">
            <wp:extent cx="12060333" cy="724953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60333" cy="7249537"/>
                    </a:xfrm>
                    <a:prstGeom prst="rect">
                      <a:avLst/>
                    </a:prstGeom>
                  </pic:spPr>
                </pic:pic>
              </a:graphicData>
            </a:graphic>
          </wp:inline>
        </w:drawing>
      </w:r>
    </w:p>
    <w:p w14:paraId="7EA4CFEF" w14:textId="77E1E024" w:rsidR="007C194C" w:rsidRDefault="00B15139" w:rsidP="003D6E4B">
      <w:pPr>
        <w:pStyle w:val="3"/>
      </w:pPr>
      <w:bookmarkStart w:id="5" w:name="_Toc34901314"/>
      <w:r>
        <w:t>MegaPi</w:t>
      </w:r>
      <w:r w:rsidR="007C194C">
        <w:rPr>
          <w:rFonts w:hint="eastAsia"/>
        </w:rPr>
        <w:t>与树莓派连线</w:t>
      </w:r>
      <w:bookmarkEnd w:id="5"/>
    </w:p>
    <w:p w14:paraId="6DDEAEA1" w14:textId="2AA8F914" w:rsidR="008E177E" w:rsidRDefault="00B15139" w:rsidP="00DC7431">
      <w:r>
        <w:t>MegaPi</w:t>
      </w:r>
      <w:r w:rsidR="007C194C">
        <w:rPr>
          <w:rFonts w:hint="eastAsia"/>
        </w:rPr>
        <w:t>与树莓派连接有三种方式</w:t>
      </w:r>
    </w:p>
    <w:p w14:paraId="7930D96B" w14:textId="15E287B7" w:rsidR="007C194C" w:rsidRDefault="007C194C" w:rsidP="00276E65">
      <w:pPr>
        <w:pStyle w:val="4"/>
      </w:pPr>
      <w:r>
        <w:rPr>
          <w:rFonts w:hint="eastAsia"/>
        </w:rPr>
        <w:t>方口USB连接</w:t>
      </w:r>
      <w:r w:rsidR="009E22B4">
        <w:rPr>
          <w:rFonts w:hint="eastAsia"/>
        </w:rPr>
        <w:t>（</w:t>
      </w:r>
      <w:r w:rsidR="00C6660D">
        <w:rPr>
          <w:rFonts w:hint="eastAsia"/>
        </w:rPr>
        <w:t>此案例</w:t>
      </w:r>
      <w:r w:rsidR="009E22B4">
        <w:rPr>
          <w:rFonts w:hint="eastAsia"/>
        </w:rPr>
        <w:t>使用此方法）</w:t>
      </w:r>
    </w:p>
    <w:p w14:paraId="77B8BA00" w14:textId="77777777" w:rsidR="00C36621" w:rsidRDefault="00C6660D" w:rsidP="00C6660D">
      <w:pPr>
        <w:pStyle w:val="a3"/>
        <w:ind w:left="360" w:firstLineChars="0" w:firstLine="0"/>
      </w:pPr>
      <w:r w:rsidRPr="006852B3">
        <w:rPr>
          <w:noProof/>
        </w:rPr>
        <w:drawing>
          <wp:inline distT="0" distB="0" distL="0" distR="0" wp14:anchorId="15ACB4CC" wp14:editId="1DA0A5B1">
            <wp:extent cx="6776647" cy="4076440"/>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014" cy="4090496"/>
                    </a:xfrm>
                    <a:prstGeom prst="rect">
                      <a:avLst/>
                    </a:prstGeom>
                    <a:noFill/>
                    <a:ln>
                      <a:noFill/>
                    </a:ln>
                  </pic:spPr>
                </pic:pic>
              </a:graphicData>
            </a:graphic>
          </wp:inline>
        </w:drawing>
      </w:r>
    </w:p>
    <w:p w14:paraId="59398F61" w14:textId="46CE084D" w:rsidR="00C6660D" w:rsidRDefault="00C6660D" w:rsidP="00C6660D">
      <w:pPr>
        <w:pStyle w:val="a3"/>
        <w:ind w:left="360" w:firstLineChars="0" w:firstLine="0"/>
        <w:rPr>
          <w:rFonts w:hint="eastAsia"/>
        </w:rPr>
      </w:pPr>
      <w:r>
        <w:rPr>
          <w:rFonts w:hint="eastAsia"/>
        </w:rPr>
        <w:t>使用方口USB连接树莓派和</w:t>
      </w:r>
      <w:r w:rsidR="00B15139">
        <w:rPr>
          <w:rFonts w:hint="eastAsia"/>
        </w:rPr>
        <w:t>MegaPi</w:t>
      </w:r>
      <w:r>
        <w:rPr>
          <w:rFonts w:hint="eastAsia"/>
        </w:rPr>
        <w:t>时，</w:t>
      </w:r>
      <w:r w:rsidR="00B15139">
        <w:rPr>
          <w:rFonts w:hint="eastAsia"/>
        </w:rPr>
        <w:t>MegaPi</w:t>
      </w:r>
      <w:r>
        <w:rPr>
          <w:rFonts w:hint="eastAsia"/>
        </w:rPr>
        <w:t>驱动初始化命令需要使用下列命令</w:t>
      </w:r>
    </w:p>
    <w:p w14:paraId="1D62580B" w14:textId="4B44AE58" w:rsidR="00C6660D" w:rsidRDefault="00C6660D" w:rsidP="00C6660D">
      <w:pPr>
        <w:pStyle w:val="a3"/>
        <w:ind w:left="360" w:firstLineChars="0" w:firstLine="0"/>
      </w:pPr>
      <w:r w:rsidRPr="00C6660D">
        <w:t>bot.start('/dev/ttyUSB0')</w:t>
      </w:r>
    </w:p>
    <w:p w14:paraId="24E14DF9" w14:textId="12A0BB27" w:rsidR="00C6660D" w:rsidRDefault="00C6660D" w:rsidP="00C6660D">
      <w:pPr>
        <w:pStyle w:val="a3"/>
        <w:ind w:left="360" w:firstLineChars="0" w:firstLine="0"/>
      </w:pPr>
      <w:r>
        <w:rPr>
          <w:rFonts w:hint="eastAsia"/>
        </w:rPr>
        <w:t>ttyUSB</w:t>
      </w:r>
      <w:r>
        <w:t>0</w:t>
      </w:r>
      <w:r>
        <w:rPr>
          <w:rFonts w:hint="eastAsia"/>
        </w:rPr>
        <w:t>串口是否启用可以使用下列命令查询：</w:t>
      </w:r>
    </w:p>
    <w:p w14:paraId="3B3875D9" w14:textId="7C70773D" w:rsidR="00C6660D" w:rsidRDefault="00C6660D" w:rsidP="00C6660D">
      <w:pPr>
        <w:pStyle w:val="a3"/>
        <w:ind w:left="360" w:firstLineChars="0" w:firstLine="0"/>
        <w:rPr>
          <w:rFonts w:hint="eastAsia"/>
        </w:rPr>
      </w:pPr>
      <w:r>
        <w:rPr>
          <w:rFonts w:hint="eastAsia"/>
        </w:rPr>
        <w:t>ls</w:t>
      </w:r>
      <w:r>
        <w:t xml:space="preserve"> /devtty*</w:t>
      </w:r>
    </w:p>
    <w:p w14:paraId="58CCCC95" w14:textId="56F0157A" w:rsidR="00C6660D" w:rsidRDefault="00C6660D" w:rsidP="00C6660D">
      <w:pPr>
        <w:pStyle w:val="a3"/>
        <w:ind w:left="360" w:firstLineChars="0" w:firstLine="0"/>
        <w:rPr>
          <w:noProof/>
        </w:rPr>
      </w:pPr>
      <w:r>
        <w:rPr>
          <w:noProof/>
        </w:rPr>
        <w:drawing>
          <wp:inline distT="0" distB="0" distL="0" distR="0" wp14:anchorId="7B05FCC6" wp14:editId="2FBF3F67">
            <wp:extent cx="7058025" cy="2362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8025" cy="2362200"/>
                    </a:xfrm>
                    <a:prstGeom prst="rect">
                      <a:avLst/>
                    </a:prstGeom>
                  </pic:spPr>
                </pic:pic>
              </a:graphicData>
            </a:graphic>
          </wp:inline>
        </w:drawing>
      </w:r>
    </w:p>
    <w:p w14:paraId="5374D8F6" w14:textId="4B69801A" w:rsidR="00C6660D" w:rsidRDefault="00C6660D" w:rsidP="00C6660D">
      <w:pPr>
        <w:pStyle w:val="a3"/>
        <w:ind w:left="360" w:firstLineChars="0" w:firstLine="0"/>
        <w:rPr>
          <w:rFonts w:hint="eastAsia"/>
          <w:noProof/>
        </w:rPr>
      </w:pPr>
      <w:r>
        <w:rPr>
          <w:rFonts w:hint="eastAsia"/>
          <w:noProof/>
        </w:rPr>
        <w:t>如图说明ttyUSB</w:t>
      </w:r>
      <w:r>
        <w:rPr>
          <w:noProof/>
        </w:rPr>
        <w:t>0</w:t>
      </w:r>
      <w:r>
        <w:rPr>
          <w:rFonts w:hint="eastAsia"/>
          <w:noProof/>
        </w:rPr>
        <w:t>串口正常工作</w:t>
      </w:r>
    </w:p>
    <w:p w14:paraId="5D60E5BA" w14:textId="400C9DB7" w:rsidR="007C194C" w:rsidRDefault="00B15139" w:rsidP="00276E65">
      <w:pPr>
        <w:pStyle w:val="4"/>
      </w:pPr>
      <w:r>
        <w:t>MegaPi</w:t>
      </w:r>
      <w:r w:rsidR="007C194C">
        <w:rPr>
          <w:rFonts w:hint="eastAsia"/>
        </w:rPr>
        <w:t>插针直插</w:t>
      </w:r>
    </w:p>
    <w:p w14:paraId="2C2C5C33" w14:textId="78E0FF01" w:rsidR="005A0E8E" w:rsidRDefault="00B15139" w:rsidP="005A0E8E">
      <w:r>
        <w:rPr>
          <w:rFonts w:hint="eastAsia"/>
        </w:rPr>
        <w:t>MegaPi</w:t>
      </w:r>
      <w:r w:rsidR="005A0E8E">
        <w:rPr>
          <w:rFonts w:hint="eastAsia"/>
        </w:rPr>
        <w:t>的USB通信端口旁边预留了1</w:t>
      </w:r>
      <w:r w:rsidR="005A0E8E">
        <w:t>0</w:t>
      </w:r>
      <w:r w:rsidR="005A0E8E">
        <w:rPr>
          <w:rFonts w:hint="eastAsia"/>
        </w:rPr>
        <w:t>针的树莓派连接端口，可以通过</w:t>
      </w:r>
      <w:r>
        <w:rPr>
          <w:rFonts w:hint="eastAsia"/>
        </w:rPr>
        <w:t>MegaPi</w:t>
      </w:r>
      <w:r w:rsidR="005A0E8E">
        <w:rPr>
          <w:rFonts w:hint="eastAsia"/>
        </w:rPr>
        <w:t>套装附件中的1</w:t>
      </w:r>
      <w:r w:rsidR="005A0E8E">
        <w:t>0</w:t>
      </w:r>
      <w:r w:rsidR="005A0E8E">
        <w:rPr>
          <w:rFonts w:hint="eastAsia"/>
        </w:rPr>
        <w:t>针排线连接树莓派，如图。</w:t>
      </w:r>
    </w:p>
    <w:p w14:paraId="6AA3C9A3" w14:textId="62D8C6F5" w:rsidR="00C33982" w:rsidRPr="005A0E8E" w:rsidRDefault="00C33982" w:rsidP="005A0E8E">
      <w:pPr>
        <w:rPr>
          <w:rFonts w:hint="eastAsia"/>
        </w:rPr>
      </w:pPr>
      <w:r>
        <w:rPr>
          <w:rFonts w:hint="eastAsia"/>
        </w:rPr>
        <w:t>使用此方法连接可以大大减少线材使用，简洁，MegaPi直插电源即可给树莓派供电，整机只需要一个电源即可驱动大功率电机等设备。</w:t>
      </w:r>
    </w:p>
    <w:p w14:paraId="7FA32563" w14:textId="0A68B80C" w:rsidR="009E22B4" w:rsidRDefault="009E22B4" w:rsidP="009E22B4">
      <w:pPr>
        <w:pStyle w:val="a3"/>
        <w:ind w:left="360" w:firstLineChars="0" w:firstLine="0"/>
      </w:pPr>
      <w:r w:rsidRPr="009E22B4">
        <w:rPr>
          <w:noProof/>
        </w:rPr>
        <w:drawing>
          <wp:inline distT="0" distB="0" distL="0" distR="0" wp14:anchorId="207449E3" wp14:editId="6C529F9C">
            <wp:extent cx="4402432"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262" cy="3591837"/>
                    </a:xfrm>
                    <a:prstGeom prst="rect">
                      <a:avLst/>
                    </a:prstGeom>
                    <a:noFill/>
                    <a:ln>
                      <a:noFill/>
                    </a:ln>
                  </pic:spPr>
                </pic:pic>
              </a:graphicData>
            </a:graphic>
          </wp:inline>
        </w:drawing>
      </w:r>
    </w:p>
    <w:p w14:paraId="6E696120" w14:textId="2A83FF53" w:rsidR="005A0E8E" w:rsidRDefault="005A0E8E" w:rsidP="009E22B4">
      <w:pPr>
        <w:pStyle w:val="a3"/>
        <w:ind w:left="360" w:firstLineChars="0" w:firstLine="0"/>
      </w:pPr>
      <w:r>
        <w:rPr>
          <w:rFonts w:hint="eastAsia"/>
        </w:rPr>
        <w:t>树莓派和</w:t>
      </w:r>
      <w:r w:rsidR="00B15139">
        <w:rPr>
          <w:rFonts w:hint="eastAsia"/>
        </w:rPr>
        <w:t>MegaPi</w:t>
      </w:r>
      <w:r>
        <w:rPr>
          <w:rFonts w:hint="eastAsia"/>
        </w:rPr>
        <w:t>连接引脚定义</w:t>
      </w:r>
    </w:p>
    <w:tbl>
      <w:tblPr>
        <w:tblStyle w:val="a6"/>
        <w:tblW w:w="0" w:type="auto"/>
        <w:tblInd w:w="360" w:type="dxa"/>
        <w:tblLook w:val="04A0" w:firstRow="1" w:lastRow="0" w:firstColumn="1" w:lastColumn="0" w:noHBand="0" w:noVBand="1"/>
      </w:tblPr>
      <w:tblGrid>
        <w:gridCol w:w="1192"/>
        <w:gridCol w:w="1275"/>
        <w:gridCol w:w="1418"/>
        <w:gridCol w:w="1417"/>
      </w:tblGrid>
      <w:tr w:rsidR="005A0E8E" w14:paraId="1DF31E05" w14:textId="08F47E2B" w:rsidTr="005A0E8E">
        <w:tc>
          <w:tcPr>
            <w:tcW w:w="1192" w:type="dxa"/>
          </w:tcPr>
          <w:p w14:paraId="5DF1E128" w14:textId="77777777" w:rsidR="005A0E8E" w:rsidRDefault="005A0E8E" w:rsidP="009E22B4">
            <w:pPr>
              <w:pStyle w:val="a3"/>
              <w:ind w:firstLineChars="0" w:firstLine="0"/>
            </w:pPr>
            <w:r>
              <w:rPr>
                <w:rFonts w:hint="eastAsia"/>
              </w:rPr>
              <w:t>功能名</w:t>
            </w:r>
          </w:p>
          <w:p w14:paraId="55FD9681" w14:textId="23579320" w:rsidR="005A0E8E" w:rsidRDefault="005A0E8E" w:rsidP="009E22B4">
            <w:pPr>
              <w:pStyle w:val="a3"/>
              <w:ind w:firstLineChars="0" w:firstLine="0"/>
              <w:rPr>
                <w:rFonts w:hint="eastAsia"/>
              </w:rPr>
            </w:pPr>
            <w:r>
              <w:rPr>
                <w:rFonts w:hint="eastAsia"/>
              </w:rPr>
              <w:t>树莓派</w:t>
            </w:r>
          </w:p>
        </w:tc>
        <w:tc>
          <w:tcPr>
            <w:tcW w:w="2693" w:type="dxa"/>
            <w:gridSpan w:val="2"/>
          </w:tcPr>
          <w:p w14:paraId="1C835BEB" w14:textId="77777777" w:rsidR="005A0E8E" w:rsidRDefault="005A0E8E" w:rsidP="009E22B4">
            <w:pPr>
              <w:pStyle w:val="a3"/>
              <w:ind w:firstLineChars="0" w:firstLine="0"/>
            </w:pPr>
            <w:r>
              <w:rPr>
                <w:rFonts w:hint="eastAsia"/>
              </w:rPr>
              <w:t>物理引脚</w:t>
            </w:r>
          </w:p>
          <w:p w14:paraId="64655177" w14:textId="7669FCCE" w:rsidR="005A0E8E" w:rsidRDefault="005A0E8E" w:rsidP="009E22B4">
            <w:pPr>
              <w:pStyle w:val="a3"/>
              <w:ind w:firstLineChars="0" w:firstLine="0"/>
              <w:rPr>
                <w:rFonts w:hint="eastAsia"/>
              </w:rPr>
            </w:pPr>
            <w:r>
              <w:rPr>
                <w:rFonts w:hint="eastAsia"/>
              </w:rPr>
              <w:t>BOARD编码</w:t>
            </w:r>
          </w:p>
        </w:tc>
        <w:tc>
          <w:tcPr>
            <w:tcW w:w="1417" w:type="dxa"/>
          </w:tcPr>
          <w:p w14:paraId="1F808EBF" w14:textId="77777777" w:rsidR="005A0E8E" w:rsidRDefault="005A0E8E" w:rsidP="009E22B4">
            <w:pPr>
              <w:pStyle w:val="a3"/>
              <w:ind w:firstLineChars="0" w:firstLine="0"/>
            </w:pPr>
            <w:r>
              <w:rPr>
                <w:rFonts w:hint="eastAsia"/>
              </w:rPr>
              <w:t>功能名</w:t>
            </w:r>
          </w:p>
          <w:p w14:paraId="2698FD75" w14:textId="44F4596F" w:rsidR="005A0E8E" w:rsidRDefault="00B15139" w:rsidP="009E22B4">
            <w:pPr>
              <w:pStyle w:val="a3"/>
              <w:ind w:firstLineChars="0" w:firstLine="0"/>
              <w:rPr>
                <w:rFonts w:hint="eastAsia"/>
              </w:rPr>
            </w:pPr>
            <w:r>
              <w:rPr>
                <w:rFonts w:hint="eastAsia"/>
              </w:rPr>
              <w:t>MegaPi</w:t>
            </w:r>
          </w:p>
        </w:tc>
      </w:tr>
      <w:tr w:rsidR="005A0E8E" w14:paraId="4BAF56FD" w14:textId="56403011" w:rsidTr="005A0E8E">
        <w:tc>
          <w:tcPr>
            <w:tcW w:w="1192" w:type="dxa"/>
          </w:tcPr>
          <w:p w14:paraId="12D36CDA" w14:textId="7C5A8434" w:rsidR="005A0E8E" w:rsidRDefault="005A0E8E" w:rsidP="009E22B4">
            <w:pPr>
              <w:pStyle w:val="a3"/>
              <w:ind w:firstLineChars="0" w:firstLine="0"/>
              <w:rPr>
                <w:rFonts w:hint="eastAsia"/>
              </w:rPr>
            </w:pPr>
            <w:r>
              <w:rPr>
                <w:rFonts w:hint="eastAsia"/>
              </w:rPr>
              <w:t>3</w:t>
            </w:r>
            <w:r>
              <w:t>.3</w:t>
            </w:r>
            <w:r>
              <w:rPr>
                <w:rFonts w:hint="eastAsia"/>
              </w:rPr>
              <w:t>V</w:t>
            </w:r>
          </w:p>
        </w:tc>
        <w:tc>
          <w:tcPr>
            <w:tcW w:w="1275" w:type="dxa"/>
          </w:tcPr>
          <w:p w14:paraId="5403A22A" w14:textId="378EC371" w:rsidR="005A0E8E" w:rsidRDefault="005A0E8E" w:rsidP="009E22B4">
            <w:pPr>
              <w:pStyle w:val="a3"/>
              <w:ind w:firstLineChars="0" w:firstLine="0"/>
              <w:rPr>
                <w:rFonts w:hint="eastAsia"/>
              </w:rPr>
            </w:pPr>
            <w:r>
              <w:rPr>
                <w:rFonts w:hint="eastAsia"/>
              </w:rPr>
              <w:t>1</w:t>
            </w:r>
          </w:p>
        </w:tc>
        <w:tc>
          <w:tcPr>
            <w:tcW w:w="1418" w:type="dxa"/>
          </w:tcPr>
          <w:p w14:paraId="2A70FD3A" w14:textId="15450459" w:rsidR="005A0E8E" w:rsidRDefault="005A0E8E" w:rsidP="009E22B4">
            <w:pPr>
              <w:pStyle w:val="a3"/>
              <w:ind w:firstLineChars="0" w:firstLine="0"/>
              <w:rPr>
                <w:rFonts w:hint="eastAsia"/>
              </w:rPr>
            </w:pPr>
            <w:r>
              <w:rPr>
                <w:rFonts w:hint="eastAsia"/>
              </w:rPr>
              <w:t>2</w:t>
            </w:r>
          </w:p>
        </w:tc>
        <w:tc>
          <w:tcPr>
            <w:tcW w:w="1417" w:type="dxa"/>
          </w:tcPr>
          <w:p w14:paraId="7780EFB6" w14:textId="0CD60B2B" w:rsidR="005A0E8E" w:rsidRDefault="005A0E8E" w:rsidP="009E22B4">
            <w:pPr>
              <w:pStyle w:val="a3"/>
              <w:ind w:firstLineChars="0" w:firstLine="0"/>
              <w:rPr>
                <w:rFonts w:hint="eastAsia"/>
              </w:rPr>
            </w:pPr>
            <w:r>
              <w:rPr>
                <w:rFonts w:hint="eastAsia"/>
              </w:rPr>
              <w:t>5V</w:t>
            </w:r>
          </w:p>
        </w:tc>
      </w:tr>
      <w:tr w:rsidR="005A0E8E" w14:paraId="4D4FF27D" w14:textId="28791CC5" w:rsidTr="005A0E8E">
        <w:tc>
          <w:tcPr>
            <w:tcW w:w="1192" w:type="dxa"/>
          </w:tcPr>
          <w:p w14:paraId="20A8F53D" w14:textId="15918665" w:rsidR="005A0E8E" w:rsidRDefault="005A0E8E" w:rsidP="009E22B4">
            <w:pPr>
              <w:pStyle w:val="a3"/>
              <w:ind w:firstLineChars="0" w:firstLine="0"/>
              <w:rPr>
                <w:rFonts w:hint="eastAsia"/>
              </w:rPr>
            </w:pPr>
            <w:r>
              <w:rPr>
                <w:rFonts w:hint="eastAsia"/>
              </w:rPr>
              <w:t>SDA</w:t>
            </w:r>
            <w:r>
              <w:t>.1</w:t>
            </w:r>
          </w:p>
        </w:tc>
        <w:tc>
          <w:tcPr>
            <w:tcW w:w="1275" w:type="dxa"/>
          </w:tcPr>
          <w:p w14:paraId="0CD4EA06" w14:textId="13C482E8" w:rsidR="005A0E8E" w:rsidRDefault="005A0E8E" w:rsidP="009E22B4">
            <w:pPr>
              <w:pStyle w:val="a3"/>
              <w:ind w:firstLineChars="0" w:firstLine="0"/>
              <w:rPr>
                <w:rFonts w:hint="eastAsia"/>
              </w:rPr>
            </w:pPr>
            <w:r>
              <w:rPr>
                <w:rFonts w:hint="eastAsia"/>
              </w:rPr>
              <w:t>3</w:t>
            </w:r>
          </w:p>
        </w:tc>
        <w:tc>
          <w:tcPr>
            <w:tcW w:w="1418" w:type="dxa"/>
          </w:tcPr>
          <w:p w14:paraId="5F2298E2" w14:textId="74DEB713" w:rsidR="005A0E8E" w:rsidRDefault="005A0E8E" w:rsidP="009E22B4">
            <w:pPr>
              <w:pStyle w:val="a3"/>
              <w:ind w:firstLineChars="0" w:firstLine="0"/>
              <w:rPr>
                <w:rFonts w:hint="eastAsia"/>
              </w:rPr>
            </w:pPr>
            <w:r>
              <w:rPr>
                <w:rFonts w:hint="eastAsia"/>
              </w:rPr>
              <w:t>4</w:t>
            </w:r>
          </w:p>
        </w:tc>
        <w:tc>
          <w:tcPr>
            <w:tcW w:w="1417" w:type="dxa"/>
          </w:tcPr>
          <w:p w14:paraId="49516A96" w14:textId="1A3487CA" w:rsidR="005A0E8E" w:rsidRDefault="005A0E8E" w:rsidP="009E22B4">
            <w:pPr>
              <w:pStyle w:val="a3"/>
              <w:ind w:firstLineChars="0" w:firstLine="0"/>
              <w:rPr>
                <w:rFonts w:hint="eastAsia"/>
              </w:rPr>
            </w:pPr>
            <w:r>
              <w:rPr>
                <w:rFonts w:hint="eastAsia"/>
              </w:rPr>
              <w:t>5V</w:t>
            </w:r>
          </w:p>
        </w:tc>
      </w:tr>
      <w:tr w:rsidR="005A0E8E" w14:paraId="581DC425" w14:textId="5372DF19" w:rsidTr="005A0E8E">
        <w:tc>
          <w:tcPr>
            <w:tcW w:w="1192" w:type="dxa"/>
          </w:tcPr>
          <w:p w14:paraId="0F167DD4" w14:textId="695567C7" w:rsidR="005A0E8E" w:rsidRDefault="005A0E8E" w:rsidP="009E22B4">
            <w:pPr>
              <w:pStyle w:val="a3"/>
              <w:ind w:firstLineChars="0" w:firstLine="0"/>
              <w:rPr>
                <w:rFonts w:hint="eastAsia"/>
              </w:rPr>
            </w:pPr>
            <w:r>
              <w:rPr>
                <w:rFonts w:hint="eastAsia"/>
              </w:rPr>
              <w:t>SCL</w:t>
            </w:r>
            <w:r>
              <w:t>.1</w:t>
            </w:r>
          </w:p>
        </w:tc>
        <w:tc>
          <w:tcPr>
            <w:tcW w:w="1275" w:type="dxa"/>
          </w:tcPr>
          <w:p w14:paraId="6CE5EE60" w14:textId="1F2247F8" w:rsidR="005A0E8E" w:rsidRDefault="005A0E8E" w:rsidP="009E22B4">
            <w:pPr>
              <w:pStyle w:val="a3"/>
              <w:ind w:firstLineChars="0" w:firstLine="0"/>
              <w:rPr>
                <w:rFonts w:hint="eastAsia"/>
              </w:rPr>
            </w:pPr>
            <w:r>
              <w:rPr>
                <w:rFonts w:hint="eastAsia"/>
              </w:rPr>
              <w:t>5</w:t>
            </w:r>
          </w:p>
        </w:tc>
        <w:tc>
          <w:tcPr>
            <w:tcW w:w="1418" w:type="dxa"/>
          </w:tcPr>
          <w:p w14:paraId="4BF6DA33" w14:textId="012FB683" w:rsidR="005A0E8E" w:rsidRDefault="005A0E8E" w:rsidP="009E22B4">
            <w:pPr>
              <w:pStyle w:val="a3"/>
              <w:ind w:firstLineChars="0" w:firstLine="0"/>
              <w:rPr>
                <w:rFonts w:hint="eastAsia"/>
              </w:rPr>
            </w:pPr>
            <w:r>
              <w:rPr>
                <w:rFonts w:hint="eastAsia"/>
              </w:rPr>
              <w:t>6</w:t>
            </w:r>
          </w:p>
        </w:tc>
        <w:tc>
          <w:tcPr>
            <w:tcW w:w="1417" w:type="dxa"/>
          </w:tcPr>
          <w:p w14:paraId="78E59D6B" w14:textId="6C4A0102" w:rsidR="005A0E8E" w:rsidRDefault="005A0E8E" w:rsidP="009E22B4">
            <w:pPr>
              <w:pStyle w:val="a3"/>
              <w:ind w:firstLineChars="0" w:firstLine="0"/>
              <w:rPr>
                <w:rFonts w:hint="eastAsia"/>
              </w:rPr>
            </w:pPr>
            <w:r>
              <w:rPr>
                <w:rFonts w:hint="eastAsia"/>
              </w:rPr>
              <w:t>GND</w:t>
            </w:r>
          </w:p>
        </w:tc>
      </w:tr>
      <w:tr w:rsidR="005A0E8E" w14:paraId="632536DA" w14:textId="1BD4FBD2" w:rsidTr="005A0E8E">
        <w:tc>
          <w:tcPr>
            <w:tcW w:w="1192" w:type="dxa"/>
          </w:tcPr>
          <w:p w14:paraId="08FAB5AF" w14:textId="533351B6" w:rsidR="005A0E8E" w:rsidRDefault="005A0E8E" w:rsidP="009E22B4">
            <w:pPr>
              <w:pStyle w:val="a3"/>
              <w:ind w:firstLineChars="0" w:firstLine="0"/>
              <w:rPr>
                <w:rFonts w:hint="eastAsia"/>
              </w:rPr>
            </w:pPr>
            <w:r>
              <w:rPr>
                <w:rFonts w:hint="eastAsia"/>
              </w:rPr>
              <w:t>GPIO</w:t>
            </w:r>
            <w:r>
              <w:t>.7</w:t>
            </w:r>
          </w:p>
        </w:tc>
        <w:tc>
          <w:tcPr>
            <w:tcW w:w="1275" w:type="dxa"/>
          </w:tcPr>
          <w:p w14:paraId="15189FD1" w14:textId="1E7962A9" w:rsidR="005A0E8E" w:rsidRDefault="005A0E8E" w:rsidP="009E22B4">
            <w:pPr>
              <w:pStyle w:val="a3"/>
              <w:ind w:firstLineChars="0" w:firstLine="0"/>
              <w:rPr>
                <w:rFonts w:hint="eastAsia"/>
              </w:rPr>
            </w:pPr>
            <w:r>
              <w:rPr>
                <w:rFonts w:hint="eastAsia"/>
              </w:rPr>
              <w:t>7</w:t>
            </w:r>
          </w:p>
        </w:tc>
        <w:tc>
          <w:tcPr>
            <w:tcW w:w="1418" w:type="dxa"/>
          </w:tcPr>
          <w:p w14:paraId="6CB7D2F7" w14:textId="31CAA12C" w:rsidR="005A0E8E" w:rsidRDefault="005A0E8E" w:rsidP="009E22B4">
            <w:pPr>
              <w:pStyle w:val="a3"/>
              <w:ind w:firstLineChars="0" w:firstLine="0"/>
              <w:rPr>
                <w:rFonts w:hint="eastAsia"/>
              </w:rPr>
            </w:pPr>
            <w:r>
              <w:rPr>
                <w:rFonts w:hint="eastAsia"/>
              </w:rPr>
              <w:t>8</w:t>
            </w:r>
          </w:p>
        </w:tc>
        <w:tc>
          <w:tcPr>
            <w:tcW w:w="1417" w:type="dxa"/>
          </w:tcPr>
          <w:p w14:paraId="54CD7B22" w14:textId="6E15A581" w:rsidR="005A0E8E" w:rsidRDefault="005A0E8E" w:rsidP="009E22B4">
            <w:pPr>
              <w:pStyle w:val="a3"/>
              <w:ind w:firstLineChars="0" w:firstLine="0"/>
              <w:rPr>
                <w:rFonts w:hint="eastAsia"/>
              </w:rPr>
            </w:pPr>
            <w:r>
              <w:rPr>
                <w:rFonts w:hint="eastAsia"/>
              </w:rPr>
              <w:t>TXD</w:t>
            </w:r>
          </w:p>
        </w:tc>
      </w:tr>
      <w:tr w:rsidR="005A0E8E" w14:paraId="3B4D4A5F" w14:textId="69F9AB01" w:rsidTr="005A0E8E">
        <w:tc>
          <w:tcPr>
            <w:tcW w:w="1192" w:type="dxa"/>
          </w:tcPr>
          <w:p w14:paraId="25B64368" w14:textId="72D29FAF" w:rsidR="005A0E8E" w:rsidRDefault="005A0E8E" w:rsidP="009E22B4">
            <w:pPr>
              <w:pStyle w:val="a3"/>
              <w:ind w:firstLineChars="0" w:firstLine="0"/>
              <w:rPr>
                <w:rFonts w:hint="eastAsia"/>
              </w:rPr>
            </w:pPr>
            <w:r>
              <w:rPr>
                <w:rFonts w:hint="eastAsia"/>
              </w:rPr>
              <w:t>GND</w:t>
            </w:r>
          </w:p>
        </w:tc>
        <w:tc>
          <w:tcPr>
            <w:tcW w:w="1275" w:type="dxa"/>
          </w:tcPr>
          <w:p w14:paraId="5C44AA12" w14:textId="4595E7AB" w:rsidR="005A0E8E" w:rsidRDefault="005A0E8E" w:rsidP="009E22B4">
            <w:pPr>
              <w:pStyle w:val="a3"/>
              <w:ind w:firstLineChars="0" w:firstLine="0"/>
              <w:rPr>
                <w:rFonts w:hint="eastAsia"/>
              </w:rPr>
            </w:pPr>
            <w:r>
              <w:rPr>
                <w:rFonts w:hint="eastAsia"/>
              </w:rPr>
              <w:t>9</w:t>
            </w:r>
          </w:p>
        </w:tc>
        <w:tc>
          <w:tcPr>
            <w:tcW w:w="1418" w:type="dxa"/>
          </w:tcPr>
          <w:p w14:paraId="513D64B5" w14:textId="55075705" w:rsidR="005A0E8E" w:rsidRDefault="005A0E8E" w:rsidP="009E22B4">
            <w:pPr>
              <w:pStyle w:val="a3"/>
              <w:ind w:firstLineChars="0" w:firstLine="0"/>
              <w:rPr>
                <w:rFonts w:hint="eastAsia"/>
              </w:rPr>
            </w:pPr>
            <w:r>
              <w:rPr>
                <w:rFonts w:hint="eastAsia"/>
              </w:rPr>
              <w:t>1</w:t>
            </w:r>
            <w:r>
              <w:t>0</w:t>
            </w:r>
          </w:p>
        </w:tc>
        <w:tc>
          <w:tcPr>
            <w:tcW w:w="1417" w:type="dxa"/>
          </w:tcPr>
          <w:p w14:paraId="2A223588" w14:textId="4F7B48C3" w:rsidR="005A0E8E" w:rsidRDefault="005A0E8E" w:rsidP="009E22B4">
            <w:pPr>
              <w:pStyle w:val="a3"/>
              <w:ind w:firstLineChars="0" w:firstLine="0"/>
              <w:rPr>
                <w:rFonts w:hint="eastAsia"/>
              </w:rPr>
            </w:pPr>
            <w:r>
              <w:rPr>
                <w:rFonts w:hint="eastAsia"/>
              </w:rPr>
              <w:t>RXD</w:t>
            </w:r>
          </w:p>
        </w:tc>
      </w:tr>
    </w:tbl>
    <w:p w14:paraId="04380FFE" w14:textId="5715BF05" w:rsidR="005A0E8E" w:rsidRDefault="00A81477" w:rsidP="009E22B4">
      <w:pPr>
        <w:pStyle w:val="a3"/>
        <w:ind w:left="360" w:firstLineChars="0" w:firstLine="0"/>
      </w:pPr>
      <w:r>
        <w:rPr>
          <w:rFonts w:hint="eastAsia"/>
        </w:rPr>
        <w:t>注意：使用此方法连接MegaPi需要关闭树莓派蓝牙，并且需要恢复硬件串口</w:t>
      </w:r>
    </w:p>
    <w:p w14:paraId="784E1142" w14:textId="523366D9" w:rsidR="00A81477" w:rsidRDefault="00A81477" w:rsidP="009E22B4">
      <w:pPr>
        <w:pStyle w:val="a3"/>
        <w:ind w:left="360" w:firstLineChars="0" w:firstLine="0"/>
      </w:pPr>
      <w:r>
        <w:rPr>
          <w:rFonts w:hint="eastAsia"/>
        </w:rPr>
        <w:t>完成后初始化驱动需要使用下列语句</w:t>
      </w:r>
    </w:p>
    <w:p w14:paraId="7258F200" w14:textId="5BEEEE6A" w:rsidR="00A81477" w:rsidRDefault="00A81477" w:rsidP="00A81477">
      <w:pPr>
        <w:pStyle w:val="a3"/>
        <w:ind w:left="360" w:firstLineChars="0" w:firstLine="0"/>
      </w:pPr>
      <w:r w:rsidRPr="00C6660D">
        <w:t>bot.start('/dev/tty</w:t>
      </w:r>
      <w:r>
        <w:rPr>
          <w:rFonts w:hint="eastAsia"/>
        </w:rPr>
        <w:t>AMA</w:t>
      </w:r>
      <w:r w:rsidRPr="00C6660D">
        <w:t>0')</w:t>
      </w:r>
    </w:p>
    <w:p w14:paraId="18FD74D7" w14:textId="77777777" w:rsidR="00A81477" w:rsidRPr="00A81477" w:rsidRDefault="00A81477" w:rsidP="00A81477">
      <w:pPr>
        <w:rPr>
          <w:rFonts w:hint="eastAsia"/>
        </w:rPr>
      </w:pPr>
    </w:p>
    <w:p w14:paraId="5534F4F6" w14:textId="30AC7E0C" w:rsidR="007C194C" w:rsidRDefault="007C194C" w:rsidP="00276E65">
      <w:pPr>
        <w:pStyle w:val="3"/>
      </w:pPr>
      <w:bookmarkStart w:id="6" w:name="_Toc34901315"/>
      <w:r>
        <w:rPr>
          <w:rFonts w:hint="eastAsia"/>
        </w:rPr>
        <w:t>树莓派电源连接</w:t>
      </w:r>
      <w:bookmarkEnd w:id="6"/>
    </w:p>
    <w:p w14:paraId="646C63CE" w14:textId="4F837947" w:rsidR="007C194C" w:rsidRDefault="007C194C" w:rsidP="00586F4E">
      <w:pPr>
        <w:pStyle w:val="a3"/>
        <w:numPr>
          <w:ilvl w:val="0"/>
          <w:numId w:val="3"/>
        </w:numPr>
        <w:ind w:firstLineChars="0"/>
      </w:pPr>
      <w:r>
        <w:rPr>
          <w:rFonts w:hint="eastAsia"/>
        </w:rPr>
        <w:t>充电宝用microUSB</w:t>
      </w:r>
      <w:r w:rsidR="00586F4E">
        <w:rPr>
          <w:rFonts w:hint="eastAsia"/>
        </w:rPr>
        <w:t>线连接</w:t>
      </w:r>
      <w:r>
        <w:rPr>
          <w:rFonts w:hint="eastAsia"/>
        </w:rPr>
        <w:t>到</w:t>
      </w:r>
      <w:r w:rsidR="00586F4E">
        <w:rPr>
          <w:rFonts w:hint="eastAsia"/>
        </w:rPr>
        <w:t>树莓派microUSB口供电</w:t>
      </w:r>
    </w:p>
    <w:p w14:paraId="6FB00A2E" w14:textId="08254335" w:rsidR="00586F4E" w:rsidRDefault="00586F4E" w:rsidP="00586F4E">
      <w:pPr>
        <w:pStyle w:val="a3"/>
        <w:numPr>
          <w:ilvl w:val="0"/>
          <w:numId w:val="3"/>
        </w:numPr>
        <w:ind w:firstLineChars="0"/>
      </w:pPr>
      <w:r>
        <w:rPr>
          <w:rFonts w:hint="eastAsia"/>
        </w:rPr>
        <w:t>用树莓派电源供电</w:t>
      </w:r>
    </w:p>
    <w:p w14:paraId="6EED6E3B" w14:textId="2501E2E5" w:rsidR="00586F4E" w:rsidRDefault="00586F4E" w:rsidP="003D6E4B">
      <w:pPr>
        <w:pStyle w:val="3"/>
      </w:pPr>
      <w:bookmarkStart w:id="7" w:name="_Toc34901316"/>
      <w:r>
        <w:rPr>
          <w:rFonts w:hint="eastAsia"/>
        </w:rPr>
        <w:t>树莓派ip查询</w:t>
      </w:r>
      <w:bookmarkEnd w:id="7"/>
    </w:p>
    <w:p w14:paraId="48DE97ED" w14:textId="77777777" w:rsidR="004E54F7" w:rsidRDefault="00586F4E" w:rsidP="00586F4E">
      <w:pPr>
        <w:pStyle w:val="a3"/>
        <w:numPr>
          <w:ilvl w:val="0"/>
          <w:numId w:val="4"/>
        </w:numPr>
        <w:ind w:firstLineChars="0"/>
      </w:pPr>
      <w:r>
        <w:rPr>
          <w:rFonts w:hint="eastAsia"/>
        </w:rPr>
        <w:t>有显示器</w:t>
      </w:r>
    </w:p>
    <w:p w14:paraId="20623C6F" w14:textId="1E773EC9" w:rsidR="00586F4E" w:rsidRDefault="004E54F7" w:rsidP="004E54F7">
      <w:pPr>
        <w:pStyle w:val="a3"/>
        <w:ind w:left="360" w:firstLineChars="0" w:firstLine="0"/>
      </w:pPr>
      <w:r>
        <w:rPr>
          <w:rFonts w:hint="eastAsia"/>
        </w:rPr>
        <w:t>树莓派</w:t>
      </w:r>
      <w:r w:rsidR="00586F4E">
        <w:rPr>
          <w:rFonts w:hint="eastAsia"/>
        </w:rPr>
        <w:t>连接显示器</w:t>
      </w:r>
      <w:r w:rsidR="001154D1">
        <w:rPr>
          <w:rFonts w:hint="eastAsia"/>
        </w:rPr>
        <w:t>，鼠标键盘</w:t>
      </w:r>
    </w:p>
    <w:p w14:paraId="061F31CE" w14:textId="38408C4E" w:rsidR="001154D1" w:rsidRDefault="00586F4E" w:rsidP="00586F4E">
      <w:pPr>
        <w:pStyle w:val="a3"/>
        <w:ind w:left="360" w:firstLineChars="0" w:firstLine="0"/>
      </w:pPr>
      <w:r>
        <w:rPr>
          <w:rFonts w:hint="eastAsia"/>
        </w:rPr>
        <w:t>在</w:t>
      </w:r>
      <w:r w:rsidR="001154D1">
        <w:rPr>
          <w:rFonts w:hint="eastAsia"/>
        </w:rPr>
        <w:t>树莓派</w:t>
      </w:r>
      <w:r w:rsidR="00D25B2D">
        <w:rPr>
          <w:rFonts w:hint="eastAsia"/>
        </w:rPr>
        <w:t>终端的</w:t>
      </w:r>
      <w:r w:rsidR="001154D1">
        <w:rPr>
          <w:rFonts w:hint="eastAsia"/>
        </w:rPr>
        <w:t>命令行</w:t>
      </w:r>
      <w:r>
        <w:t>里面输入</w:t>
      </w:r>
      <w:r w:rsidR="001154D1">
        <w:rPr>
          <w:rFonts w:hint="eastAsia"/>
        </w:rPr>
        <w:t xml:space="preserve"> </w:t>
      </w:r>
      <w:r w:rsidR="001154D1">
        <w:t xml:space="preserve"> </w:t>
      </w:r>
    </w:p>
    <w:p w14:paraId="154DC27D" w14:textId="577853D5" w:rsidR="00586F4E" w:rsidRDefault="001154D1" w:rsidP="00586F4E">
      <w:pPr>
        <w:pStyle w:val="a3"/>
        <w:ind w:left="360" w:firstLineChars="0" w:firstLine="0"/>
      </w:pPr>
      <w:r>
        <w:rPr>
          <w:rFonts w:hint="eastAsia"/>
        </w:rPr>
        <w:t>ifconfig</w:t>
      </w:r>
    </w:p>
    <w:p w14:paraId="1D0FD13A" w14:textId="585722F8" w:rsidR="00586F4E" w:rsidRDefault="00586F4E" w:rsidP="00586F4E">
      <w:pPr>
        <w:pStyle w:val="a3"/>
        <w:ind w:left="360" w:firstLineChars="0" w:firstLine="0"/>
      </w:pPr>
      <w:r>
        <w:rPr>
          <w:rFonts w:hint="eastAsia"/>
        </w:rPr>
        <w:t>就可以看到树莓派的</w:t>
      </w:r>
      <w:r>
        <w:t>ip地址。</w:t>
      </w:r>
    </w:p>
    <w:p w14:paraId="78C1277F" w14:textId="29F98798" w:rsidR="001154D1" w:rsidRDefault="001154D1" w:rsidP="001154D1">
      <w:pPr>
        <w:pStyle w:val="a3"/>
        <w:ind w:left="360" w:firstLineChars="0" w:firstLine="0"/>
      </w:pPr>
      <w:r>
        <w:rPr>
          <w:rFonts w:hint="eastAsia"/>
        </w:rPr>
        <w:t>如图，eth</w:t>
      </w:r>
      <w:r>
        <w:t>0</w:t>
      </w:r>
      <w:r>
        <w:rPr>
          <w:rFonts w:hint="eastAsia"/>
        </w:rPr>
        <w:t>代表树莓派的有线ip地址，wlan</w:t>
      </w:r>
      <w:r>
        <w:t>0</w:t>
      </w:r>
      <w:r>
        <w:rPr>
          <w:rFonts w:hint="eastAsia"/>
        </w:rPr>
        <w:t xml:space="preserve">代表树莓派的无线ip地址（如图本机的有线ip为 </w:t>
      </w:r>
      <w:r>
        <w:t>192.168.3.68</w:t>
      </w:r>
      <w:r>
        <w:rPr>
          <w:rFonts w:hint="eastAsia"/>
        </w:rPr>
        <w:t>,</w:t>
      </w:r>
      <w:r>
        <w:t xml:space="preserve"> </w:t>
      </w:r>
      <w:r>
        <w:rPr>
          <w:rFonts w:hint="eastAsia"/>
        </w:rPr>
        <w:t xml:space="preserve">无线ip为 </w:t>
      </w:r>
      <w:r>
        <w:t>10.10.201.97</w:t>
      </w:r>
      <w:r>
        <w:rPr>
          <w:rFonts w:hint="eastAsia"/>
        </w:rPr>
        <w:t>）</w:t>
      </w:r>
    </w:p>
    <w:p w14:paraId="2AB7C135" w14:textId="33FAD2E8" w:rsidR="001154D1" w:rsidRPr="001154D1" w:rsidRDefault="004E54F7" w:rsidP="00586F4E">
      <w:pPr>
        <w:pStyle w:val="a3"/>
        <w:ind w:left="360" w:firstLineChars="0" w:firstLine="0"/>
      </w:pPr>
      <w:r>
        <w:rPr>
          <w:noProof/>
        </w:rPr>
        <w:drawing>
          <wp:inline distT="0" distB="0" distL="0" distR="0" wp14:anchorId="3879E712" wp14:editId="37A280BF">
            <wp:extent cx="12601575" cy="71247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1575" cy="7124700"/>
                    </a:xfrm>
                    <a:prstGeom prst="rect">
                      <a:avLst/>
                    </a:prstGeom>
                  </pic:spPr>
                </pic:pic>
              </a:graphicData>
            </a:graphic>
          </wp:inline>
        </w:drawing>
      </w:r>
    </w:p>
    <w:p w14:paraId="1156924F" w14:textId="77777777" w:rsidR="004E54F7" w:rsidRDefault="001154D1" w:rsidP="001154D1">
      <w:pPr>
        <w:pStyle w:val="a3"/>
        <w:numPr>
          <w:ilvl w:val="0"/>
          <w:numId w:val="4"/>
        </w:numPr>
        <w:ind w:firstLineChars="0"/>
      </w:pPr>
      <w:r>
        <w:rPr>
          <w:rFonts w:hint="eastAsia"/>
        </w:rPr>
        <w:t>没有显示器</w:t>
      </w:r>
    </w:p>
    <w:p w14:paraId="737C21DF" w14:textId="4137A5B5" w:rsidR="00586F4E" w:rsidRDefault="00586F4E" w:rsidP="004E54F7">
      <w:pPr>
        <w:pStyle w:val="a3"/>
        <w:ind w:left="360" w:firstLineChars="0" w:firstLine="0"/>
      </w:pPr>
      <w:r>
        <w:rPr>
          <w:rFonts w:hint="eastAsia"/>
        </w:rPr>
        <w:t xml:space="preserve">通过路由器查询，将路由器网线和树莓派连接，在电脑端输入路由器地址（如： </w:t>
      </w:r>
      <w:r>
        <w:t>192.168.1.1</w:t>
      </w:r>
      <w:r>
        <w:rPr>
          <w:rFonts w:hint="eastAsia"/>
        </w:rPr>
        <w:t>）</w:t>
      </w:r>
    </w:p>
    <w:p w14:paraId="1BE7EDA8" w14:textId="7C200D3A" w:rsidR="004E54F7" w:rsidRDefault="004E54F7" w:rsidP="004E54F7">
      <w:pPr>
        <w:ind w:firstLineChars="200" w:firstLine="420"/>
      </w:pPr>
      <w:r>
        <w:rPr>
          <w:rFonts w:hint="eastAsia"/>
        </w:rPr>
        <w:t>一般能在你的路由器的标签上面寻找到进入之后就能在上面找到相关的树莓派的</w:t>
      </w:r>
      <w:r>
        <w:t>ip地址。一般树莓派的mac地址是b开头的。</w:t>
      </w:r>
    </w:p>
    <w:p w14:paraId="74A873B6" w14:textId="68AB1784" w:rsidR="004E54F7" w:rsidRDefault="003D6E4B" w:rsidP="003D6E4B">
      <w:pPr>
        <w:pStyle w:val="3"/>
      </w:pPr>
      <w:bookmarkStart w:id="8" w:name="_Toc34901317"/>
      <w:r>
        <w:rPr>
          <w:rFonts w:hint="eastAsia"/>
        </w:rPr>
        <w:t>树莓派开启SSH服务</w:t>
      </w:r>
      <w:bookmarkEnd w:id="8"/>
    </w:p>
    <w:p w14:paraId="795F75E3" w14:textId="47D9002D" w:rsidR="004E54F7" w:rsidRDefault="004E54F7" w:rsidP="004E54F7">
      <w:r>
        <w:rPr>
          <w:rFonts w:hint="eastAsia"/>
        </w:rPr>
        <w:t>SSH简介：</w:t>
      </w:r>
    </w:p>
    <w:p w14:paraId="6FB599A0" w14:textId="23F5F28F" w:rsidR="00D25B2D" w:rsidRDefault="00D25B2D" w:rsidP="00255FF7">
      <w:pPr>
        <w:pStyle w:val="4"/>
      </w:pPr>
      <w:r>
        <w:rPr>
          <w:rFonts w:hint="eastAsia"/>
        </w:rPr>
        <w:t>有显示用图形界面开启</w:t>
      </w:r>
      <w:r>
        <w:t>ssh服务</w:t>
      </w:r>
    </w:p>
    <w:p w14:paraId="24D37BEC" w14:textId="2B6A41B0" w:rsidR="00D25B2D" w:rsidRDefault="00D25B2D" w:rsidP="00D25B2D">
      <w:r>
        <w:rPr>
          <w:rFonts w:hint="eastAsia"/>
        </w:rPr>
        <w:t>点击树莓派界面左上角的树莓图标，点</w:t>
      </w:r>
      <w:r>
        <w:t>Preferences</w:t>
      </w:r>
      <w:r>
        <w:rPr>
          <w:rFonts w:hint="eastAsia"/>
        </w:rPr>
        <w:t>（中文名为首选项）</w:t>
      </w:r>
      <w:r>
        <w:t>的这个图标，再点击下面倒数第二个树莓图标打开树莓派的设置。</w:t>
      </w:r>
    </w:p>
    <w:p w14:paraId="6045DCAE" w14:textId="75713217" w:rsidR="00D25B2D" w:rsidRDefault="00D25B2D" w:rsidP="00D25B2D">
      <w:r>
        <w:rPr>
          <w:noProof/>
        </w:rPr>
        <w:drawing>
          <wp:inline distT="0" distB="0" distL="0" distR="0" wp14:anchorId="129BA3C1" wp14:editId="77E5DF47">
            <wp:extent cx="8801100" cy="7972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01100" cy="7972425"/>
                    </a:xfrm>
                    <a:prstGeom prst="rect">
                      <a:avLst/>
                    </a:prstGeom>
                  </pic:spPr>
                </pic:pic>
              </a:graphicData>
            </a:graphic>
          </wp:inline>
        </w:drawing>
      </w:r>
    </w:p>
    <w:p w14:paraId="732FF824" w14:textId="77777777" w:rsidR="00D25B2D" w:rsidRDefault="00D25B2D" w:rsidP="00D25B2D">
      <w:r>
        <w:rPr>
          <w:rFonts w:hint="eastAsia"/>
        </w:rPr>
        <w:t>打开菜单的树莓派设置</w:t>
      </w:r>
    </w:p>
    <w:p w14:paraId="124F83BA" w14:textId="77777777" w:rsidR="00D25B2D" w:rsidRDefault="00D25B2D" w:rsidP="00D25B2D">
      <w:r>
        <w:rPr>
          <w:rFonts w:hint="eastAsia"/>
        </w:rPr>
        <w:t>选择第二个标签</w:t>
      </w:r>
      <w:r>
        <w:t>Interfaces，将SSH那一行Enabled前面的那个圆点上，按右下角的OK保存，重启树莓派后就会自动开启SSH服务。</w:t>
      </w:r>
    </w:p>
    <w:p w14:paraId="0F7D39C9" w14:textId="66D11C62" w:rsidR="00D25B2D" w:rsidRDefault="00D25B2D" w:rsidP="00D25B2D">
      <w:r>
        <w:rPr>
          <w:noProof/>
        </w:rPr>
        <w:drawing>
          <wp:inline distT="0" distB="0" distL="0" distR="0" wp14:anchorId="7F3AB909" wp14:editId="0AD97B85">
            <wp:extent cx="4076700" cy="3686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3686175"/>
                    </a:xfrm>
                    <a:prstGeom prst="rect">
                      <a:avLst/>
                    </a:prstGeom>
                  </pic:spPr>
                </pic:pic>
              </a:graphicData>
            </a:graphic>
          </wp:inline>
        </w:drawing>
      </w:r>
    </w:p>
    <w:p w14:paraId="521E84DF" w14:textId="77777777" w:rsidR="00D25B2D" w:rsidRDefault="00D25B2D" w:rsidP="00D25B2D">
      <w:r>
        <w:rPr>
          <w:rFonts w:hint="eastAsia"/>
        </w:rPr>
        <w:t>图形界面开启</w:t>
      </w:r>
      <w:r>
        <w:t>ssh服务</w:t>
      </w:r>
    </w:p>
    <w:p w14:paraId="77DC4955" w14:textId="668FB65C" w:rsidR="00D25B2D" w:rsidRDefault="00D25B2D" w:rsidP="00255FF7">
      <w:pPr>
        <w:pStyle w:val="4"/>
      </w:pPr>
      <w:r>
        <w:rPr>
          <w:rFonts w:hint="eastAsia"/>
        </w:rPr>
        <w:t>有显示用命令行开启</w:t>
      </w:r>
      <w:r>
        <w:t>ssh服务</w:t>
      </w:r>
    </w:p>
    <w:p w14:paraId="58F6386A" w14:textId="54644A7F" w:rsidR="00D25B2D" w:rsidRDefault="00D25B2D" w:rsidP="00D25B2D">
      <w:r>
        <w:rPr>
          <w:rFonts w:hint="eastAsia"/>
        </w:rPr>
        <w:t>点击及界面上菜单栏黑色框打开可以输入命令行的终端。</w:t>
      </w:r>
    </w:p>
    <w:p w14:paraId="78DF2221" w14:textId="0274B586" w:rsidR="00D25B2D" w:rsidRPr="00D25B2D" w:rsidRDefault="00D25B2D" w:rsidP="00D25B2D">
      <w:r>
        <w:rPr>
          <w:noProof/>
        </w:rPr>
        <w:drawing>
          <wp:inline distT="0" distB="0" distL="0" distR="0" wp14:anchorId="52647513" wp14:editId="72EC37DD">
            <wp:extent cx="9906000" cy="7981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0" cy="7981950"/>
                    </a:xfrm>
                    <a:prstGeom prst="rect">
                      <a:avLst/>
                    </a:prstGeom>
                  </pic:spPr>
                </pic:pic>
              </a:graphicData>
            </a:graphic>
          </wp:inline>
        </w:drawing>
      </w:r>
    </w:p>
    <w:p w14:paraId="232D5436" w14:textId="77777777" w:rsidR="00D25B2D" w:rsidRDefault="00D25B2D" w:rsidP="00D25B2D">
      <w:r>
        <w:rPr>
          <w:rFonts w:hint="eastAsia"/>
        </w:rPr>
        <w:t>打开终端</w:t>
      </w:r>
    </w:p>
    <w:p w14:paraId="4E4EB4AA" w14:textId="77777777" w:rsidR="00A603D1" w:rsidRDefault="00D25B2D" w:rsidP="00D25B2D">
      <w:r>
        <w:rPr>
          <w:rFonts w:hint="eastAsia"/>
        </w:rPr>
        <w:t>在打开的界面命令行输入：</w:t>
      </w:r>
    </w:p>
    <w:p w14:paraId="0E167778" w14:textId="0EF1ED98" w:rsidR="00A603D1" w:rsidRDefault="00D25B2D" w:rsidP="00D25B2D">
      <w:r>
        <w:t>sudo raspi-config</w:t>
      </w:r>
    </w:p>
    <w:p w14:paraId="1D0457C9" w14:textId="3C75CBC1" w:rsidR="00D25B2D" w:rsidRDefault="00D25B2D" w:rsidP="00D25B2D">
      <w:r>
        <w:t>按“enter”键运行。</w:t>
      </w:r>
    </w:p>
    <w:p w14:paraId="4AA88E63" w14:textId="3E7AA80B" w:rsidR="00D25B2D" w:rsidRDefault="00A603D1" w:rsidP="00D25B2D">
      <w:r>
        <w:rPr>
          <w:noProof/>
        </w:rPr>
        <w:drawing>
          <wp:inline distT="0" distB="0" distL="0" distR="0" wp14:anchorId="028D84D8" wp14:editId="0A2DF397">
            <wp:extent cx="5562600" cy="3524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2600" cy="3524250"/>
                    </a:xfrm>
                    <a:prstGeom prst="rect">
                      <a:avLst/>
                    </a:prstGeom>
                  </pic:spPr>
                </pic:pic>
              </a:graphicData>
            </a:graphic>
          </wp:inline>
        </w:drawing>
      </w:r>
    </w:p>
    <w:p w14:paraId="3F6B5A09" w14:textId="30B2A291" w:rsidR="00D25B2D" w:rsidRDefault="00D25B2D" w:rsidP="00D25B2D"/>
    <w:p w14:paraId="1469DE98" w14:textId="77777777" w:rsidR="00D25B2D" w:rsidRDefault="00D25B2D" w:rsidP="00D25B2D">
      <w:r>
        <w:rPr>
          <w:rFonts w:hint="eastAsia"/>
        </w:rPr>
        <w:t>键盘下移移动到“</w:t>
      </w:r>
      <w:r>
        <w:t>Interfacing Options”，按“enter”键。</w:t>
      </w:r>
    </w:p>
    <w:p w14:paraId="3C8D2018" w14:textId="35BB87D7" w:rsidR="00D25B2D" w:rsidRDefault="00A603D1" w:rsidP="00D25B2D">
      <w:r>
        <w:rPr>
          <w:noProof/>
        </w:rPr>
        <w:drawing>
          <wp:inline distT="0" distB="0" distL="0" distR="0" wp14:anchorId="76570B69" wp14:editId="045D9FDA">
            <wp:extent cx="8448675" cy="5848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48675" cy="5848350"/>
                    </a:xfrm>
                    <a:prstGeom prst="rect">
                      <a:avLst/>
                    </a:prstGeom>
                  </pic:spPr>
                </pic:pic>
              </a:graphicData>
            </a:graphic>
          </wp:inline>
        </w:drawing>
      </w:r>
    </w:p>
    <w:p w14:paraId="7E615381" w14:textId="77777777" w:rsidR="00D25B2D" w:rsidRDefault="00D25B2D" w:rsidP="00D25B2D">
      <w:r>
        <w:rPr>
          <w:rFonts w:hint="eastAsia"/>
        </w:rPr>
        <w:t>选择</w:t>
      </w:r>
      <w:r>
        <w:t>ssh，按yes保存，重启树莓派后就会自动开启SSH服务。</w:t>
      </w:r>
    </w:p>
    <w:p w14:paraId="76CD6D74" w14:textId="7D453C06" w:rsidR="00D25B2D" w:rsidRPr="00A603D1" w:rsidRDefault="00A603D1" w:rsidP="00D25B2D">
      <w:r>
        <w:rPr>
          <w:noProof/>
        </w:rPr>
        <w:drawing>
          <wp:inline distT="0" distB="0" distL="0" distR="0" wp14:anchorId="641CB2FB" wp14:editId="3C0B2A50">
            <wp:extent cx="8467725" cy="6553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67725" cy="6553200"/>
                    </a:xfrm>
                    <a:prstGeom prst="rect">
                      <a:avLst/>
                    </a:prstGeom>
                  </pic:spPr>
                </pic:pic>
              </a:graphicData>
            </a:graphic>
          </wp:inline>
        </w:drawing>
      </w:r>
    </w:p>
    <w:p w14:paraId="37CFDA9E" w14:textId="0AA27F5E" w:rsidR="00D25B2D" w:rsidRDefault="00A603D1" w:rsidP="00D25B2D">
      <w:r>
        <w:rPr>
          <w:noProof/>
        </w:rPr>
        <w:drawing>
          <wp:inline distT="0" distB="0" distL="0" distR="0" wp14:anchorId="16FCE822" wp14:editId="7F620F8E">
            <wp:extent cx="8420100" cy="6534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20100" cy="6534150"/>
                    </a:xfrm>
                    <a:prstGeom prst="rect">
                      <a:avLst/>
                    </a:prstGeom>
                  </pic:spPr>
                </pic:pic>
              </a:graphicData>
            </a:graphic>
          </wp:inline>
        </w:drawing>
      </w:r>
    </w:p>
    <w:p w14:paraId="3C02B844" w14:textId="569F25AB" w:rsidR="00D25B2D" w:rsidRDefault="00255FF7" w:rsidP="00255FF7">
      <w:pPr>
        <w:pStyle w:val="4"/>
      </w:pPr>
      <w:r>
        <w:rPr>
          <w:rFonts w:hint="eastAsia"/>
        </w:rPr>
        <w:t>SSH通讯</w:t>
      </w:r>
    </w:p>
    <w:p w14:paraId="6AE8A380" w14:textId="38E10434" w:rsidR="004E54F7" w:rsidRDefault="00F507A3" w:rsidP="00D25B2D">
      <w:r>
        <w:rPr>
          <w:rFonts w:hint="eastAsia"/>
        </w:rPr>
        <w:t>将电脑和树莓派连入同一个</w:t>
      </w:r>
      <w:r w:rsidR="00FD5957">
        <w:rPr>
          <w:rFonts w:hint="eastAsia"/>
        </w:rPr>
        <w:t>网络</w:t>
      </w:r>
      <w:r>
        <w:rPr>
          <w:rFonts w:hint="eastAsia"/>
        </w:rPr>
        <w:t>使用putty进行电脑和树莓派SSH通讯</w:t>
      </w:r>
    </w:p>
    <w:p w14:paraId="7FA77FB9" w14:textId="5C607A9F" w:rsidR="00FD5957" w:rsidRDefault="00FD5957" w:rsidP="00FD5957">
      <w:r>
        <w:rPr>
          <w:rFonts w:hint="eastAsia"/>
        </w:rPr>
        <w:t>既然你已经启用了</w:t>
      </w:r>
      <w:r>
        <w:t>SS</w:t>
      </w:r>
      <w:r>
        <w:rPr>
          <w:rFonts w:hint="eastAsia"/>
        </w:rPr>
        <w:t>H</w:t>
      </w:r>
      <w:r>
        <w:t>功能并且</w:t>
      </w:r>
      <w:r>
        <w:rPr>
          <w:rFonts w:hint="eastAsia"/>
        </w:rPr>
        <w:t>知道了树莓派的</w:t>
      </w:r>
      <w:r>
        <w:t xml:space="preserve"> IP 地址，你可以从任何电脑 SSH 进入你的树莓派。</w:t>
      </w:r>
    </w:p>
    <w:p w14:paraId="696E589F" w14:textId="3585941D" w:rsidR="00FD5957" w:rsidRDefault="00FD5957" w:rsidP="00FD5957">
      <w:r>
        <w:rPr>
          <w:rFonts w:hint="eastAsia"/>
        </w:rPr>
        <w:t>树莓派的默认用户名和密码是：</w:t>
      </w:r>
    </w:p>
    <w:p w14:paraId="494ABABB" w14:textId="77777777" w:rsidR="00FD5957" w:rsidRDefault="00FD5957" w:rsidP="00FD5957">
      <w:r>
        <w:rPr>
          <w:rFonts w:hint="eastAsia"/>
        </w:rPr>
        <w:t>用户名：</w:t>
      </w:r>
      <w:r>
        <w:t>pi</w:t>
      </w:r>
    </w:p>
    <w:p w14:paraId="7E564320" w14:textId="608FDE65" w:rsidR="00A603D1" w:rsidRDefault="00FD5957" w:rsidP="00FD5957">
      <w:r>
        <w:rPr>
          <w:rFonts w:hint="eastAsia"/>
        </w:rPr>
        <w:t>密码：</w:t>
      </w:r>
      <w:r>
        <w:t>raspberry</w:t>
      </w:r>
    </w:p>
    <w:p w14:paraId="0A53BBEF" w14:textId="2B6B13F0" w:rsidR="00FD5957" w:rsidRDefault="00FD5957" w:rsidP="00FD5957">
      <w:r>
        <w:rPr>
          <w:rFonts w:hint="eastAsia"/>
        </w:rPr>
        <w:t>（注意：确保树莓派和电脑接入同一个网络）</w:t>
      </w:r>
    </w:p>
    <w:p w14:paraId="45E897E2" w14:textId="74CB3681" w:rsidR="00FD5957" w:rsidRDefault="00FD5957" w:rsidP="00FD5957">
      <w:r>
        <w:rPr>
          <w:rFonts w:hint="eastAsia"/>
        </w:rPr>
        <w:t>打开</w:t>
      </w:r>
      <w:r w:rsidR="00330557">
        <w:rPr>
          <w:rFonts w:hint="eastAsia"/>
        </w:rPr>
        <w:t>电脑端工具putty，在host</w:t>
      </w:r>
      <w:r w:rsidR="00330557">
        <w:t xml:space="preserve"> </w:t>
      </w:r>
      <w:r w:rsidR="00330557">
        <w:rPr>
          <w:rFonts w:hint="eastAsia"/>
        </w:rPr>
        <w:t>name框中填入树莓派ip地址电机open</w:t>
      </w:r>
    </w:p>
    <w:p w14:paraId="0EFE8081" w14:textId="32F6F038" w:rsidR="00330557" w:rsidRDefault="00330557" w:rsidP="00FD5957">
      <w:r>
        <w:rPr>
          <w:noProof/>
        </w:rPr>
        <w:drawing>
          <wp:inline distT="0" distB="0" distL="0" distR="0" wp14:anchorId="637F8B21" wp14:editId="2F096DD2">
            <wp:extent cx="4257675" cy="4171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675" cy="4171950"/>
                    </a:xfrm>
                    <a:prstGeom prst="rect">
                      <a:avLst/>
                    </a:prstGeom>
                  </pic:spPr>
                </pic:pic>
              </a:graphicData>
            </a:graphic>
          </wp:inline>
        </w:drawing>
      </w:r>
    </w:p>
    <w:p w14:paraId="466A69D6" w14:textId="5DE506CF" w:rsidR="00330557" w:rsidRDefault="00330557" w:rsidP="00FD5957">
      <w:r>
        <w:rPr>
          <w:rFonts w:hint="eastAsia"/>
        </w:rPr>
        <w:t>填入用户名并回车</w:t>
      </w:r>
    </w:p>
    <w:p w14:paraId="1C3F6218" w14:textId="711B8639" w:rsidR="00330557" w:rsidRDefault="00330557" w:rsidP="00FD5957">
      <w:r>
        <w:rPr>
          <w:noProof/>
        </w:rPr>
        <w:drawing>
          <wp:inline distT="0" distB="0" distL="0" distR="0" wp14:anchorId="6DC919D4" wp14:editId="56F0DB57">
            <wp:extent cx="6210300" cy="3952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3952875"/>
                    </a:xfrm>
                    <a:prstGeom prst="rect">
                      <a:avLst/>
                    </a:prstGeom>
                  </pic:spPr>
                </pic:pic>
              </a:graphicData>
            </a:graphic>
          </wp:inline>
        </w:drawing>
      </w:r>
    </w:p>
    <w:p w14:paraId="47F92EF2" w14:textId="1659A2AA" w:rsidR="00330557" w:rsidRDefault="00330557" w:rsidP="00FD5957">
      <w:r>
        <w:rPr>
          <w:rFonts w:hint="eastAsia"/>
        </w:rPr>
        <w:t>填入密码（注意：密码不会显示，请输入完毕回车）</w:t>
      </w:r>
    </w:p>
    <w:p w14:paraId="6676690E" w14:textId="07C21A58" w:rsidR="00330557" w:rsidRDefault="00330557" w:rsidP="00FD5957">
      <w:r>
        <w:rPr>
          <w:noProof/>
        </w:rPr>
        <w:drawing>
          <wp:inline distT="0" distB="0" distL="0" distR="0" wp14:anchorId="3C414BF3" wp14:editId="300B82AB">
            <wp:extent cx="6134100" cy="392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3924300"/>
                    </a:xfrm>
                    <a:prstGeom prst="rect">
                      <a:avLst/>
                    </a:prstGeom>
                  </pic:spPr>
                </pic:pic>
              </a:graphicData>
            </a:graphic>
          </wp:inline>
        </w:drawing>
      </w:r>
    </w:p>
    <w:p w14:paraId="3C79597E" w14:textId="7002881D" w:rsidR="00330557" w:rsidRDefault="00330557" w:rsidP="00FD5957">
      <w:r>
        <w:rPr>
          <w:rFonts w:hint="eastAsia"/>
        </w:rPr>
        <w:t>成功登入</w:t>
      </w:r>
      <w:r w:rsidR="00550AA9">
        <w:rPr>
          <w:rFonts w:hint="eastAsia"/>
        </w:rPr>
        <w:t>，现在你可以通过命令行远程访问你的树莓派了。</w:t>
      </w:r>
    </w:p>
    <w:p w14:paraId="1190D79C" w14:textId="6B67580C" w:rsidR="00330557" w:rsidRDefault="00330557" w:rsidP="00FD5957">
      <w:r>
        <w:rPr>
          <w:noProof/>
        </w:rPr>
        <w:drawing>
          <wp:inline distT="0" distB="0" distL="0" distR="0" wp14:anchorId="2037F7DF" wp14:editId="1E2CEF72">
            <wp:extent cx="6229350" cy="3952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3952875"/>
                    </a:xfrm>
                    <a:prstGeom prst="rect">
                      <a:avLst/>
                    </a:prstGeom>
                  </pic:spPr>
                </pic:pic>
              </a:graphicData>
            </a:graphic>
          </wp:inline>
        </w:drawing>
      </w:r>
    </w:p>
    <w:p w14:paraId="76A9A829" w14:textId="0E57655D" w:rsidR="00C03F49" w:rsidRDefault="00C03F49" w:rsidP="003D6E4B">
      <w:pPr>
        <w:pStyle w:val="3"/>
      </w:pPr>
      <w:bookmarkStart w:id="9" w:name="_Toc34901318"/>
      <w:r>
        <w:rPr>
          <w:rFonts w:hint="eastAsia"/>
        </w:rPr>
        <w:t>安装</w:t>
      </w:r>
      <w:r w:rsidR="00B15139">
        <w:rPr>
          <w:rFonts w:hint="eastAsia"/>
        </w:rPr>
        <w:t>MegaPi</w:t>
      </w:r>
      <w:r>
        <w:rPr>
          <w:rFonts w:hint="eastAsia"/>
        </w:rPr>
        <w:t>库</w:t>
      </w:r>
      <w:bookmarkEnd w:id="9"/>
    </w:p>
    <w:p w14:paraId="62A7F0FA" w14:textId="6D6D9CE6" w:rsidR="00C03F49" w:rsidRDefault="00C03F49" w:rsidP="00FD5957">
      <w:r>
        <w:rPr>
          <w:rFonts w:hint="eastAsia"/>
        </w:rPr>
        <w:t>在树莓派命令行输入下列命令并回车等待安装结束</w:t>
      </w:r>
      <w:r w:rsidR="00907E83">
        <w:rPr>
          <w:rFonts w:hint="eastAsia"/>
        </w:rPr>
        <w:t>（如已安装可跳过此步骤）</w:t>
      </w:r>
    </w:p>
    <w:p w14:paraId="447F8F84" w14:textId="4A243930" w:rsidR="00C03F49" w:rsidRDefault="00C03F49" w:rsidP="00FD5957">
      <w:r>
        <w:t xml:space="preserve">sudo apt-get install </w:t>
      </w:r>
      <w:r w:rsidR="00B15139">
        <w:t>MegaPi</w:t>
      </w:r>
    </w:p>
    <w:p w14:paraId="09741DFA" w14:textId="3A6219C2" w:rsidR="00BE0A0D" w:rsidRDefault="00907E83" w:rsidP="003D6E4B">
      <w:pPr>
        <w:pStyle w:val="3"/>
      </w:pPr>
      <w:bookmarkStart w:id="10" w:name="_Toc34901319"/>
      <w:r>
        <w:rPr>
          <w:rFonts w:hint="eastAsia"/>
        </w:rPr>
        <w:t>安装</w:t>
      </w:r>
      <w:r w:rsidR="00BE0A0D">
        <w:rPr>
          <w:rFonts w:hint="eastAsia"/>
        </w:rPr>
        <w:t>树莓派vim</w:t>
      </w:r>
      <w:bookmarkEnd w:id="10"/>
    </w:p>
    <w:p w14:paraId="17DF24FE" w14:textId="4185E02B" w:rsidR="00BE0A0D" w:rsidRDefault="00BE0A0D" w:rsidP="00FD5957">
      <w:r>
        <w:rPr>
          <w:rFonts w:hint="eastAsia"/>
        </w:rPr>
        <w:t>安装vim</w:t>
      </w:r>
      <w:r w:rsidR="00907E83">
        <w:rPr>
          <w:rFonts w:hint="eastAsia"/>
        </w:rPr>
        <w:t>（如已安装可跳过此步骤）</w:t>
      </w:r>
    </w:p>
    <w:p w14:paraId="21C10289" w14:textId="0115AFD3" w:rsidR="00BE0A0D" w:rsidRDefault="00BE0A0D" w:rsidP="00FD5957">
      <w:r>
        <w:rPr>
          <w:rFonts w:hint="eastAsia"/>
        </w:rPr>
        <w:t>在树莓派命令行输入一下命令并回车安装vim编辑器</w:t>
      </w:r>
    </w:p>
    <w:p w14:paraId="3806E295" w14:textId="2DF5D8A0" w:rsidR="00BE0A0D" w:rsidRDefault="00BE0A0D" w:rsidP="00FD5957">
      <w:r>
        <w:rPr>
          <w:rFonts w:hint="eastAsia"/>
        </w:rPr>
        <w:t>sudo</w:t>
      </w:r>
      <w:r>
        <w:t xml:space="preserve"> apt-get install vim</w:t>
      </w:r>
    </w:p>
    <w:p w14:paraId="49DFBBF2" w14:textId="0A142BC8" w:rsidR="00550AA9" w:rsidRDefault="00550AA9" w:rsidP="00907E83">
      <w:pPr>
        <w:pStyle w:val="3"/>
      </w:pPr>
      <w:bookmarkStart w:id="11" w:name="_Toc34901320"/>
      <w:r>
        <w:rPr>
          <w:rFonts w:hint="eastAsia"/>
        </w:rPr>
        <w:t>树莓派flask</w:t>
      </w:r>
      <w:r w:rsidR="00D3768D">
        <w:rPr>
          <w:rFonts w:hint="eastAsia"/>
        </w:rPr>
        <w:t>及简单应用</w:t>
      </w:r>
      <w:bookmarkEnd w:id="11"/>
    </w:p>
    <w:p w14:paraId="54A3EB52" w14:textId="6720C25F" w:rsidR="00F95CFD" w:rsidRDefault="00F95CFD" w:rsidP="00907E83">
      <w:pPr>
        <w:pStyle w:val="4"/>
      </w:pPr>
      <w:r>
        <w:t>F</w:t>
      </w:r>
      <w:r>
        <w:rPr>
          <w:rFonts w:hint="eastAsia"/>
        </w:rPr>
        <w:t>lask简介：</w:t>
      </w:r>
    </w:p>
    <w:p w14:paraId="6ECD943F" w14:textId="3580A03F" w:rsidR="00F95CFD" w:rsidRDefault="00F95CFD" w:rsidP="00FD5957">
      <w:r>
        <w:t>F</w:t>
      </w:r>
      <w:r>
        <w:rPr>
          <w:rFonts w:hint="eastAsia"/>
        </w:rPr>
        <w:t>lask是一个使用python编写的轻量级Web应用框架，通过引入flask包，就可以把树莓派变成一个动态服务器</w:t>
      </w:r>
    </w:p>
    <w:p w14:paraId="2290669B" w14:textId="699F7485" w:rsidR="00F95CFD" w:rsidRDefault="00F95CFD" w:rsidP="00907E83">
      <w:pPr>
        <w:pStyle w:val="4"/>
      </w:pPr>
      <w:r>
        <w:t>F</w:t>
      </w:r>
      <w:r>
        <w:rPr>
          <w:rFonts w:hint="eastAsia"/>
        </w:rPr>
        <w:t>lask安装：</w:t>
      </w:r>
    </w:p>
    <w:p w14:paraId="6443A316" w14:textId="77777777" w:rsidR="00F95CFD" w:rsidRDefault="00550AA9" w:rsidP="00FD5957">
      <w:r>
        <w:rPr>
          <w:rFonts w:hint="eastAsia"/>
        </w:rPr>
        <w:t xml:space="preserve">在命令行输入 </w:t>
      </w:r>
    </w:p>
    <w:p w14:paraId="5EA7D13D" w14:textId="358FAF44" w:rsidR="00550AA9" w:rsidRDefault="00550AA9" w:rsidP="00FD5957">
      <w:r>
        <w:rPr>
          <w:rFonts w:hint="eastAsia"/>
        </w:rPr>
        <w:t>sudo</w:t>
      </w:r>
      <w:r>
        <w:t xml:space="preserve"> apt-get</w:t>
      </w:r>
      <w:r w:rsidR="00F95CFD">
        <w:t xml:space="preserve"> install python-pip</w:t>
      </w:r>
    </w:p>
    <w:p w14:paraId="603D9526" w14:textId="729E5F9C" w:rsidR="00F95CFD" w:rsidRDefault="00F95CFD" w:rsidP="00FD5957">
      <w:r>
        <w:rPr>
          <w:rFonts w:hint="eastAsia"/>
        </w:rPr>
        <w:t>等待安装完成在命令行输入</w:t>
      </w:r>
    </w:p>
    <w:p w14:paraId="40C6C707" w14:textId="2545F35A" w:rsidR="00F95CFD" w:rsidRDefault="00F95CFD" w:rsidP="00FD5957">
      <w:r>
        <w:t>sudo pip install flask</w:t>
      </w:r>
    </w:p>
    <w:p w14:paraId="07957FCB" w14:textId="652E76BC" w:rsidR="00F95CFD" w:rsidRDefault="00BE0A0D" w:rsidP="00907E83">
      <w:pPr>
        <w:pStyle w:val="4"/>
      </w:pPr>
      <w:r>
        <w:rPr>
          <w:rFonts w:hint="eastAsia"/>
        </w:rPr>
        <w:t>flask</w:t>
      </w:r>
      <w:r w:rsidR="00907E83">
        <w:rPr>
          <w:rFonts w:hint="eastAsia"/>
        </w:rPr>
        <w:t>最小应用</w:t>
      </w:r>
      <w:r>
        <w:rPr>
          <w:rFonts w:hint="eastAsia"/>
        </w:rPr>
        <w:t>测试：</w:t>
      </w:r>
    </w:p>
    <w:p w14:paraId="41FE6720" w14:textId="692AB712" w:rsidR="00BE0A0D" w:rsidRPr="00BE0A0D" w:rsidRDefault="00BE0A0D" w:rsidP="00FD5957">
      <w:r>
        <w:rPr>
          <w:rFonts w:hint="eastAsia"/>
        </w:rPr>
        <w:t>在命令行输入下列命令并回车建立</w:t>
      </w:r>
      <w:r w:rsidR="00B15139">
        <w:rPr>
          <w:rFonts w:hint="eastAsia"/>
        </w:rPr>
        <w:t>MegaPi</w:t>
      </w:r>
      <w:r>
        <w:rPr>
          <w:rFonts w:hint="eastAsia"/>
        </w:rPr>
        <w:t>文件夹</w:t>
      </w:r>
    </w:p>
    <w:p w14:paraId="2DF0EF03" w14:textId="677514A3" w:rsidR="00BE0A0D" w:rsidRDefault="00BE0A0D" w:rsidP="00FD5957">
      <w:r>
        <w:rPr>
          <w:rFonts w:hint="eastAsia"/>
        </w:rPr>
        <w:t>mkdir</w:t>
      </w:r>
      <w:r>
        <w:t xml:space="preserve"> </w:t>
      </w:r>
      <w:r w:rsidR="00B15139">
        <w:rPr>
          <w:rFonts w:hint="eastAsia"/>
        </w:rPr>
        <w:t>MegaPi</w:t>
      </w:r>
    </w:p>
    <w:p w14:paraId="4E4D4402" w14:textId="172D85C0" w:rsidR="00BE0A0D" w:rsidRDefault="00BE0A0D" w:rsidP="00FD5957">
      <w:r>
        <w:rPr>
          <w:rFonts w:hint="eastAsia"/>
        </w:rPr>
        <w:t>在命令行输入下列命令并回车进入</w:t>
      </w:r>
      <w:r w:rsidR="00B15139">
        <w:rPr>
          <w:rFonts w:hint="eastAsia"/>
        </w:rPr>
        <w:t>MegaPi</w:t>
      </w:r>
      <w:r>
        <w:rPr>
          <w:rFonts w:hint="eastAsia"/>
        </w:rPr>
        <w:t>文件夹</w:t>
      </w:r>
    </w:p>
    <w:p w14:paraId="1E0A0A22" w14:textId="2DD39929" w:rsidR="00BE0A0D" w:rsidRDefault="00BE0A0D" w:rsidP="00FD5957">
      <w:r>
        <w:rPr>
          <w:rFonts w:hint="eastAsia"/>
        </w:rPr>
        <w:t>cd</w:t>
      </w:r>
      <w:r>
        <w:t xml:space="preserve"> </w:t>
      </w:r>
      <w:r w:rsidR="00B15139">
        <w:rPr>
          <w:rFonts w:hint="eastAsia"/>
        </w:rPr>
        <w:t>MegaPi</w:t>
      </w:r>
    </w:p>
    <w:p w14:paraId="203AF453" w14:textId="36CAB82D" w:rsidR="00BE0A0D" w:rsidRDefault="00BE0A0D" w:rsidP="00FD5957">
      <w:r>
        <w:rPr>
          <w:rFonts w:hint="eastAsia"/>
        </w:rPr>
        <w:t>在命令行输入下列命令并回车建立hello</w:t>
      </w:r>
      <w:r>
        <w:t>.</w:t>
      </w:r>
      <w:r>
        <w:rPr>
          <w:rFonts w:hint="eastAsia"/>
        </w:rPr>
        <w:t>py文件</w:t>
      </w:r>
    </w:p>
    <w:p w14:paraId="1A0872BD" w14:textId="7AF72AFC" w:rsidR="00BE0A0D" w:rsidRDefault="00BE0A0D" w:rsidP="00FD5957">
      <w:r>
        <w:rPr>
          <w:rFonts w:hint="eastAsia"/>
        </w:rPr>
        <w:t>touch</w:t>
      </w:r>
      <w:r>
        <w:t xml:space="preserve"> </w:t>
      </w:r>
      <w:r>
        <w:rPr>
          <w:rFonts w:hint="eastAsia"/>
        </w:rPr>
        <w:t>hello</w:t>
      </w:r>
      <w:r>
        <w:t>.</w:t>
      </w:r>
      <w:r>
        <w:rPr>
          <w:rFonts w:hint="eastAsia"/>
        </w:rPr>
        <w:t>py</w:t>
      </w:r>
    </w:p>
    <w:p w14:paraId="2C468135" w14:textId="290C149F" w:rsidR="00BE0A0D" w:rsidRDefault="00BE0A0D" w:rsidP="00BE0A0D">
      <w:r>
        <w:rPr>
          <w:rFonts w:hint="eastAsia"/>
        </w:rPr>
        <w:t>在命令行输入下列命令并回车进入hello</w:t>
      </w:r>
      <w:r>
        <w:t>.</w:t>
      </w:r>
      <w:r>
        <w:rPr>
          <w:rFonts w:hint="eastAsia"/>
        </w:rPr>
        <w:t>py文件进行编辑（vim编辑器使用方法请自行学习）</w:t>
      </w:r>
    </w:p>
    <w:p w14:paraId="7738FF4D" w14:textId="45B4395A" w:rsidR="00BE0A0D" w:rsidRDefault="00BE0A0D" w:rsidP="00FD5957">
      <w:r>
        <w:rPr>
          <w:rFonts w:hint="eastAsia"/>
        </w:rPr>
        <w:t>vim</w:t>
      </w:r>
      <w:r>
        <w:t xml:space="preserve"> </w:t>
      </w:r>
      <w:r>
        <w:rPr>
          <w:rFonts w:hint="eastAsia"/>
        </w:rPr>
        <w:t>hello</w:t>
      </w:r>
      <w:r>
        <w:t>.</w:t>
      </w:r>
      <w:r>
        <w:rPr>
          <w:rFonts w:hint="eastAsia"/>
        </w:rPr>
        <w:t>py</w:t>
      </w:r>
    </w:p>
    <w:p w14:paraId="2E091653" w14:textId="4BAA4F18" w:rsidR="00BE0A0D" w:rsidRDefault="00BE0A0D" w:rsidP="00FD5957">
      <w:r>
        <w:rPr>
          <w:rFonts w:hint="eastAsia"/>
        </w:rPr>
        <w:t>在hello</w:t>
      </w:r>
      <w:r>
        <w:t>.</w:t>
      </w:r>
      <w:r>
        <w:rPr>
          <w:rFonts w:hint="eastAsia"/>
        </w:rPr>
        <w:t>py中输入以下代码：</w:t>
      </w:r>
    </w:p>
    <w:p w14:paraId="0DB077EB" w14:textId="77777777" w:rsidR="00C03F49" w:rsidRDefault="00C03F49" w:rsidP="00C03F49">
      <w:r>
        <w:t>from flask import Flask</w:t>
      </w:r>
    </w:p>
    <w:p w14:paraId="45F518E2" w14:textId="77777777" w:rsidR="00C03F49" w:rsidRDefault="00C03F49" w:rsidP="00C03F49">
      <w:r>
        <w:t>app = Flask(__name__)</w:t>
      </w:r>
    </w:p>
    <w:p w14:paraId="66C87DE0" w14:textId="77777777" w:rsidR="00C03F49" w:rsidRDefault="00C03F49" w:rsidP="00C03F49">
      <w:r>
        <w:t>@app.route('/')</w:t>
      </w:r>
    </w:p>
    <w:p w14:paraId="3491EA2B" w14:textId="77777777" w:rsidR="00C03F49" w:rsidRDefault="00C03F49" w:rsidP="00C03F49">
      <w:r>
        <w:t>def hello():</w:t>
      </w:r>
    </w:p>
    <w:p w14:paraId="5CD14DC2" w14:textId="77777777" w:rsidR="00C03F49" w:rsidRDefault="00C03F49" w:rsidP="00C03F49">
      <w:r>
        <w:t xml:space="preserve">    return "Hello World!"</w:t>
      </w:r>
    </w:p>
    <w:p w14:paraId="64A0F905" w14:textId="77777777" w:rsidR="00C03F49" w:rsidRDefault="00C03F49" w:rsidP="00C03F49">
      <w:r>
        <w:t>if __name__ == '__main__':</w:t>
      </w:r>
    </w:p>
    <w:p w14:paraId="5FA93870" w14:textId="42F3D297" w:rsidR="00BE0A0D" w:rsidRDefault="00C03F49" w:rsidP="00C03F49">
      <w:pPr>
        <w:ind w:firstLine="420"/>
      </w:pPr>
      <w:r>
        <w:t>app.run(host='0.0.0.0', debug=False ,threaded=True,port=8888)</w:t>
      </w:r>
    </w:p>
    <w:p w14:paraId="1EE2CD9D" w14:textId="0F753275" w:rsidR="00C03F49" w:rsidRDefault="00C03F49" w:rsidP="00C03F49">
      <w:r>
        <w:rPr>
          <w:rFonts w:hint="eastAsia"/>
        </w:rPr>
        <w:t>在vim编辑器编写完成后按下 Esc键，接着输入:</w:t>
      </w:r>
      <w:r>
        <w:t xml:space="preserve">wq </w:t>
      </w:r>
      <w:r>
        <w:rPr>
          <w:rFonts w:hint="eastAsia"/>
        </w:rPr>
        <w:t>回车保存退出vim剪辑器</w:t>
      </w:r>
    </w:p>
    <w:p w14:paraId="37D31C2C" w14:textId="54DE0012" w:rsidR="00C03F49" w:rsidRDefault="00C03F49" w:rsidP="00C03F49">
      <w:r>
        <w:rPr>
          <w:noProof/>
        </w:rPr>
        <w:drawing>
          <wp:inline distT="0" distB="0" distL="0" distR="0" wp14:anchorId="1D3D089D" wp14:editId="49802A27">
            <wp:extent cx="6696075" cy="67341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6075" cy="6734175"/>
                    </a:xfrm>
                    <a:prstGeom prst="rect">
                      <a:avLst/>
                    </a:prstGeom>
                  </pic:spPr>
                </pic:pic>
              </a:graphicData>
            </a:graphic>
          </wp:inline>
        </w:drawing>
      </w:r>
    </w:p>
    <w:p w14:paraId="69279F0F" w14:textId="2938B9B7" w:rsidR="00C03F49" w:rsidRDefault="00C03F49" w:rsidP="00C03F49">
      <w:r>
        <w:rPr>
          <w:rFonts w:hint="eastAsia"/>
        </w:rPr>
        <w:t>在命令行输入 python</w:t>
      </w:r>
      <w:r>
        <w:t xml:space="preserve"> hello.py  </w:t>
      </w:r>
      <w:r>
        <w:rPr>
          <w:rFonts w:hint="eastAsia"/>
        </w:rPr>
        <w:t>并回车运行python文件</w:t>
      </w:r>
    </w:p>
    <w:p w14:paraId="23CC50A5" w14:textId="16DF50B0" w:rsidR="00C03F49" w:rsidRDefault="00C03F49" w:rsidP="00C03F49">
      <w:r>
        <w:rPr>
          <w:noProof/>
        </w:rPr>
        <w:drawing>
          <wp:inline distT="0" distB="0" distL="0" distR="0" wp14:anchorId="291086C1" wp14:editId="7A0E6FAE">
            <wp:extent cx="5972175" cy="12668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266825"/>
                    </a:xfrm>
                    <a:prstGeom prst="rect">
                      <a:avLst/>
                    </a:prstGeom>
                  </pic:spPr>
                </pic:pic>
              </a:graphicData>
            </a:graphic>
          </wp:inline>
        </w:drawing>
      </w:r>
    </w:p>
    <w:p w14:paraId="102727C3" w14:textId="40C285FD" w:rsidR="00C03F49" w:rsidRDefault="00C03F49" w:rsidP="00C03F49">
      <w:r>
        <w:rPr>
          <w:rFonts w:hint="eastAsia"/>
        </w:rPr>
        <w:t xml:space="preserve">打开网页输入 树莓派地址及端口并回车就可以看到输出结果了，例如本树莓派 </w:t>
      </w:r>
      <w:r>
        <w:t xml:space="preserve"> 192.168.3.68:8888 </w:t>
      </w:r>
    </w:p>
    <w:p w14:paraId="019B1EA5" w14:textId="15D94B2D" w:rsidR="00C03F49" w:rsidRDefault="00C03F49" w:rsidP="00C03F49">
      <w:r>
        <w:rPr>
          <w:noProof/>
        </w:rPr>
        <w:drawing>
          <wp:inline distT="0" distB="0" distL="0" distR="0" wp14:anchorId="4C25BCD0" wp14:editId="5EC94BA1">
            <wp:extent cx="7762875" cy="67341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62875" cy="6734175"/>
                    </a:xfrm>
                    <a:prstGeom prst="rect">
                      <a:avLst/>
                    </a:prstGeom>
                  </pic:spPr>
                </pic:pic>
              </a:graphicData>
            </a:graphic>
          </wp:inline>
        </w:drawing>
      </w:r>
    </w:p>
    <w:p w14:paraId="31A26383" w14:textId="3EE16D37" w:rsidR="00C03F49" w:rsidRPr="00C03F49" w:rsidRDefault="00C03F49" w:rsidP="00C03F49">
      <w:r>
        <w:rPr>
          <w:rFonts w:hint="eastAsia"/>
        </w:rPr>
        <w:t>代码作用解释：</w:t>
      </w:r>
    </w:p>
    <w:p w14:paraId="7C5AFC8A" w14:textId="77777777" w:rsidR="00BE0A0D" w:rsidRDefault="00BE0A0D" w:rsidP="00BE0A0D">
      <w:r>
        <w:t>from flask import Flask</w:t>
      </w:r>
    </w:p>
    <w:p w14:paraId="499744D3" w14:textId="77777777" w:rsidR="00BE0A0D" w:rsidRDefault="00BE0A0D" w:rsidP="00BE0A0D">
      <w:r>
        <w:t>app = Flask(__name__)</w:t>
      </w:r>
    </w:p>
    <w:p w14:paraId="4651A0F6" w14:textId="79E71007" w:rsidR="00BE0A0D" w:rsidRDefault="00BE0A0D" w:rsidP="00BE0A0D">
      <w:r>
        <w:t>#创建一个名为app的Flask对象</w:t>
      </w:r>
    </w:p>
    <w:p w14:paraId="4498D58F" w14:textId="4D51F39F" w:rsidR="00BE0A0D" w:rsidRDefault="00BE0A0D" w:rsidP="00BE0A0D">
      <w:r>
        <w:t>@app.route(</w:t>
      </w:r>
      <w:r w:rsidR="002242C0">
        <w:t>‘</w:t>
      </w:r>
      <w:r>
        <w:t>/</w:t>
      </w:r>
      <w:r w:rsidR="002242C0">
        <w:t>’</w:t>
      </w:r>
      <w:r>
        <w:t>)</w:t>
      </w:r>
    </w:p>
    <w:p w14:paraId="3645A0C6" w14:textId="65CBCD04" w:rsidR="00BE0A0D" w:rsidRDefault="00BE0A0D" w:rsidP="00BE0A0D">
      <w:r>
        <w:t>#当有人访问网页服务器的根目录</w:t>
      </w:r>
      <w:r w:rsidR="00D3768D">
        <w:rPr>
          <w:rFonts w:hint="eastAsia"/>
        </w:rPr>
        <w:t>时</w:t>
      </w:r>
      <w:r>
        <w:t>，执行下面的代码</w:t>
      </w:r>
    </w:p>
    <w:p w14:paraId="28358CE5" w14:textId="77777777" w:rsidR="00BE0A0D" w:rsidRDefault="00BE0A0D" w:rsidP="00BE0A0D">
      <w:r>
        <w:t>def hello():</w:t>
      </w:r>
    </w:p>
    <w:p w14:paraId="296AF32D" w14:textId="77777777" w:rsidR="00BE0A0D" w:rsidRDefault="00BE0A0D" w:rsidP="00BE0A0D">
      <w:r>
        <w:t xml:space="preserve">    return "Hello World!"</w:t>
      </w:r>
    </w:p>
    <w:p w14:paraId="1F225D22" w14:textId="2DAB04B5" w:rsidR="00BE0A0D" w:rsidRDefault="00BE0A0D" w:rsidP="00BE0A0D">
      <w:r>
        <w:t xml:space="preserve">#向客户端发送“Hello </w:t>
      </w:r>
      <w:r>
        <w:rPr>
          <w:rFonts w:hint="eastAsia"/>
        </w:rPr>
        <w:t>Wo</w:t>
      </w:r>
      <w:r>
        <w:t>rld!”字符串</w:t>
      </w:r>
    </w:p>
    <w:p w14:paraId="46E46497" w14:textId="77777777" w:rsidR="00C03F49" w:rsidRDefault="00C03F49" w:rsidP="00C03F49">
      <w:r>
        <w:t>if __name__ == '__main__':</w:t>
      </w:r>
    </w:p>
    <w:p w14:paraId="490A5372" w14:textId="77777777" w:rsidR="00BE0A0D" w:rsidRDefault="00BE0A0D" w:rsidP="00BE0A0D">
      <w:r>
        <w:t>#判断是否这个脚本是从命令行直接运行</w:t>
      </w:r>
    </w:p>
    <w:p w14:paraId="50B6D2E5" w14:textId="48FFFF9B" w:rsidR="00BE0A0D" w:rsidRDefault="00BE0A0D" w:rsidP="00BE0A0D">
      <w:pPr>
        <w:ind w:firstLine="420"/>
      </w:pPr>
      <w:r>
        <w:t>app.run(</w:t>
      </w:r>
      <w:r w:rsidRPr="00BE0A0D">
        <w:t>host='0.0.0.0', debug=False ,threaded=True,port=8888</w:t>
      </w:r>
      <w:r>
        <w:t>)</w:t>
      </w:r>
    </w:p>
    <w:p w14:paraId="7989FC71" w14:textId="04B24741" w:rsidR="00BE0A0D" w:rsidRDefault="00D3768D" w:rsidP="00907E83">
      <w:pPr>
        <w:pStyle w:val="2"/>
      </w:pPr>
      <w:bookmarkStart w:id="12" w:name="_Toc34901321"/>
      <w:r>
        <w:rPr>
          <w:rFonts w:hint="eastAsia"/>
        </w:rPr>
        <w:t>案例：声音传感器数值在web端显示案例</w:t>
      </w:r>
      <w:bookmarkEnd w:id="12"/>
    </w:p>
    <w:p w14:paraId="1A6D20C3" w14:textId="393F9778" w:rsidR="00D3768D" w:rsidRDefault="00907E83" w:rsidP="00907E83">
      <w:pPr>
        <w:pStyle w:val="3"/>
      </w:pPr>
      <w:bookmarkStart w:id="13" w:name="_Toc34901322"/>
      <w:r>
        <w:rPr>
          <w:rFonts w:hint="eastAsia"/>
        </w:rPr>
        <w:t>文件目录结构</w:t>
      </w:r>
      <w:bookmarkEnd w:id="13"/>
    </w:p>
    <w:p w14:paraId="7FBD91D7" w14:textId="7B50E39D" w:rsidR="00D3768D" w:rsidRPr="00B45C54" w:rsidRDefault="00D3768D"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D3768D">
        <w:rPr>
          <w:rFonts w:ascii="宋体" w:eastAsia="宋体" w:hAnsi="宋体" w:cs="宋体"/>
          <w:color w:val="000000"/>
          <w:kern w:val="0"/>
          <w:sz w:val="18"/>
          <w:szCs w:val="18"/>
        </w:rPr>
        <w:t>/</w:t>
      </w:r>
      <w:r w:rsidRPr="00907E83">
        <w:rPr>
          <w:rFonts w:ascii="宋体" w:eastAsia="宋体" w:hAnsi="宋体" w:cs="宋体"/>
          <w:kern w:val="0"/>
          <w:sz w:val="18"/>
          <w:szCs w:val="18"/>
        </w:rPr>
        <w:t>static</w:t>
      </w:r>
    </w:p>
    <w:p w14:paraId="1DF68DD4" w14:textId="16E6E80B" w:rsidR="00D3768D" w:rsidRPr="00B45C54" w:rsidRDefault="00D3768D"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D3768D">
        <w:rPr>
          <w:rFonts w:ascii="宋体" w:eastAsia="宋体" w:hAnsi="宋体" w:cs="宋体"/>
          <w:color w:val="000000"/>
          <w:kern w:val="0"/>
          <w:sz w:val="18"/>
          <w:szCs w:val="18"/>
        </w:rPr>
        <w:t xml:space="preserve">　　/js</w:t>
      </w:r>
    </w:p>
    <w:p w14:paraId="16ABB9D0" w14:textId="77777777" w:rsidR="00D3768D" w:rsidRPr="00D3768D" w:rsidRDefault="00D3768D"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D3768D">
        <w:rPr>
          <w:rFonts w:ascii="宋体" w:eastAsia="宋体" w:hAnsi="宋体" w:cs="宋体"/>
          <w:color w:val="000000"/>
          <w:kern w:val="0"/>
          <w:sz w:val="18"/>
          <w:szCs w:val="18"/>
        </w:rPr>
        <w:t xml:space="preserve">　　　　jquery.min.js</w:t>
      </w:r>
    </w:p>
    <w:p w14:paraId="1836D8AB" w14:textId="09A5B10A" w:rsidR="00D3768D" w:rsidRPr="00B45C54" w:rsidRDefault="00D3768D"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D3768D">
        <w:rPr>
          <w:rFonts w:ascii="宋体" w:eastAsia="宋体" w:hAnsi="宋体" w:cs="宋体"/>
          <w:color w:val="000000"/>
          <w:kern w:val="0"/>
          <w:sz w:val="18"/>
          <w:szCs w:val="18"/>
        </w:rPr>
        <w:t>/templates</w:t>
      </w:r>
    </w:p>
    <w:p w14:paraId="55674A86" w14:textId="1F9F6090" w:rsidR="00D3768D" w:rsidRPr="00B45C54" w:rsidRDefault="00D3768D"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D3768D">
        <w:rPr>
          <w:rFonts w:ascii="宋体" w:eastAsia="宋体" w:hAnsi="宋体" w:cs="宋体"/>
          <w:color w:val="000000"/>
          <w:kern w:val="0"/>
          <w:sz w:val="18"/>
          <w:szCs w:val="18"/>
        </w:rPr>
        <w:t xml:space="preserve">　　</w:t>
      </w:r>
      <w:r w:rsidR="00B45C54">
        <w:rPr>
          <w:rFonts w:ascii="宋体" w:eastAsia="宋体" w:hAnsi="宋体" w:cs="宋体" w:hint="eastAsia"/>
          <w:color w:val="000000"/>
          <w:kern w:val="0"/>
          <w:sz w:val="18"/>
          <w:szCs w:val="18"/>
        </w:rPr>
        <w:t>index</w:t>
      </w:r>
      <w:r w:rsidRPr="00D3768D">
        <w:rPr>
          <w:rFonts w:ascii="宋体" w:eastAsia="宋体" w:hAnsi="宋体" w:cs="宋体"/>
          <w:color w:val="000000"/>
          <w:kern w:val="0"/>
          <w:sz w:val="18"/>
          <w:szCs w:val="18"/>
        </w:rPr>
        <w:t>.html</w:t>
      </w:r>
    </w:p>
    <w:p w14:paraId="6D1D7ED6" w14:textId="40482F0E" w:rsidR="00D3768D" w:rsidRDefault="00B45C54" w:rsidP="00B45C54">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pp</w:t>
      </w:r>
      <w:r w:rsidR="00D3768D" w:rsidRPr="00D3768D">
        <w:rPr>
          <w:rFonts w:ascii="宋体" w:eastAsia="宋体" w:hAnsi="宋体" w:cs="宋体"/>
          <w:color w:val="000000"/>
          <w:kern w:val="0"/>
          <w:sz w:val="18"/>
          <w:szCs w:val="18"/>
        </w:rPr>
        <w:t>.py</w:t>
      </w:r>
    </w:p>
    <w:p w14:paraId="2C421583" w14:textId="62D30AFC" w:rsidR="00B45C54" w:rsidRDefault="00B45C54" w:rsidP="00907E83">
      <w:pPr>
        <w:pStyle w:val="3"/>
      </w:pPr>
      <w:bookmarkStart w:id="14" w:name="_Toc34901323"/>
      <w:r>
        <w:rPr>
          <w:rFonts w:hint="eastAsia"/>
        </w:rPr>
        <w:t>代码展示：</w:t>
      </w:r>
      <w:bookmarkEnd w:id="14"/>
    </w:p>
    <w:p w14:paraId="5559503E" w14:textId="6D090AA8" w:rsidR="00B45C54" w:rsidRDefault="00B45C54" w:rsidP="00907E83">
      <w:pPr>
        <w:pStyle w:val="4"/>
      </w:pPr>
      <w:r>
        <w:t>index.html</w:t>
      </w:r>
      <w:r w:rsidR="00133301">
        <w:rPr>
          <w:rFonts w:hint="eastAsia"/>
        </w:rPr>
        <w:t>代码：</w:t>
      </w:r>
    </w:p>
    <w:p w14:paraId="518A9B2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DOCTYPE html&gt;</w:t>
      </w:r>
    </w:p>
    <w:p w14:paraId="4D6EA239"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html lang="en"&gt;</w:t>
      </w:r>
    </w:p>
    <w:p w14:paraId="28523EFF"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head&gt;</w:t>
      </w:r>
    </w:p>
    <w:p w14:paraId="764791C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meta charset="UTF-8"&gt;</w:t>
      </w:r>
    </w:p>
    <w:p w14:paraId="32AF802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meta name="viewport" content="width=device-width, initial-scale=1.0"&gt;</w:t>
      </w:r>
    </w:p>
    <w:p w14:paraId="11D3B5A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meta http-equiv="X-UA-Compatible" content="ie=edge"&gt;</w:t>
      </w:r>
    </w:p>
    <w:p w14:paraId="01EB9F15"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title&gt;树莓派传感器输入显示&lt;/title&gt;</w:t>
      </w:r>
    </w:p>
    <w:p w14:paraId="4742A7F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head&gt;</w:t>
      </w:r>
    </w:p>
    <w:p w14:paraId="6331B50C"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body&gt;</w:t>
      </w:r>
    </w:p>
    <w:p w14:paraId="04FB7ECE"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3F3C5876"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h2&gt;当前数值：&lt;span id="g_data"&gt;&lt;/span&gt;&lt;/h2&gt;</w:t>
      </w:r>
    </w:p>
    <w:p w14:paraId="091A867B"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59A5C777"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47E2159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script src="/static/js/jquery.min.js" charset="utf-8"&gt;&lt;/script&gt;</w:t>
      </w:r>
    </w:p>
    <w:p w14:paraId="476246C0"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script type="text/javascript"&gt;</w:t>
      </w:r>
    </w:p>
    <w:p w14:paraId="2040FCE2"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 前端每0.5s向后台发起ajax请求，获取当前传感器数值</w:t>
      </w:r>
    </w:p>
    <w:p w14:paraId="7832285D"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setInterval(function() {</w:t>
      </w:r>
    </w:p>
    <w:p w14:paraId="374375D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get('/read',function(data){</w:t>
      </w:r>
    </w:p>
    <w:p w14:paraId="320B9A7C"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g_data").html(data)</w:t>
      </w:r>
    </w:p>
    <w:p w14:paraId="02324C6F"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w:t>
      </w:r>
    </w:p>
    <w:p w14:paraId="5EAAF97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500)</w:t>
      </w:r>
    </w:p>
    <w:p w14:paraId="603049F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lt;/script&gt;</w:t>
      </w:r>
    </w:p>
    <w:p w14:paraId="379207AF"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783D899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body&gt;</w:t>
      </w:r>
    </w:p>
    <w:p w14:paraId="56C06302" w14:textId="3EC9327F" w:rsidR="00B45C54"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lt;/html&gt;</w:t>
      </w:r>
    </w:p>
    <w:p w14:paraId="47A30B60" w14:textId="5CE377C2" w:rsidR="00133301" w:rsidRDefault="00133301" w:rsidP="00907E83">
      <w:pPr>
        <w:pStyle w:val="4"/>
      </w:pPr>
      <w:r>
        <w:rPr>
          <w:rFonts w:hint="eastAsia"/>
        </w:rPr>
        <w:t>a</w:t>
      </w:r>
      <w:r>
        <w:t>pp.py</w:t>
      </w:r>
      <w:r>
        <w:rPr>
          <w:rFonts w:hint="eastAsia"/>
        </w:rPr>
        <w:t>代码：</w:t>
      </w:r>
    </w:p>
    <w:p w14:paraId="0AEFACC5"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encoding=utf-8</w:t>
      </w:r>
    </w:p>
    <w:p w14:paraId="27C3C108"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from flask import Flask, render_template, Response, request</w:t>
      </w:r>
    </w:p>
    <w:p w14:paraId="1BD123FA" w14:textId="1BA21311"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from </w:t>
      </w:r>
      <w:r w:rsidR="00B15139">
        <w:rPr>
          <w:rFonts w:ascii="宋体" w:eastAsia="宋体" w:hAnsi="宋体" w:cs="宋体"/>
          <w:color w:val="000000"/>
          <w:kern w:val="0"/>
          <w:sz w:val="18"/>
          <w:szCs w:val="18"/>
        </w:rPr>
        <w:t>MegaPi</w:t>
      </w:r>
      <w:r w:rsidRPr="00133301">
        <w:rPr>
          <w:rFonts w:ascii="宋体" w:eastAsia="宋体" w:hAnsi="宋体" w:cs="宋体"/>
          <w:color w:val="000000"/>
          <w:kern w:val="0"/>
          <w:sz w:val="18"/>
          <w:szCs w:val="18"/>
        </w:rPr>
        <w:t xml:space="preserve"> import *</w:t>
      </w:r>
    </w:p>
    <w:p w14:paraId="415E000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4E337D42"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app = Flask(__name__)</w:t>
      </w:r>
    </w:p>
    <w:p w14:paraId="285924B8"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7EE27537"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设置全局变量</w:t>
      </w:r>
    </w:p>
    <w:p w14:paraId="50B7BF08"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g_data = None</w:t>
      </w:r>
    </w:p>
    <w:p w14:paraId="34288015"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def onRead(data):</w:t>
      </w:r>
    </w:p>
    <w:p w14:paraId="10C667DE"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global g_data</w:t>
      </w:r>
    </w:p>
    <w:p w14:paraId="268B790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g_data = data</w:t>
      </w:r>
    </w:p>
    <w:p w14:paraId="4FADEE88"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print g_data</w:t>
      </w:r>
    </w:p>
    <w:p w14:paraId="5EA4C912"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72C2A66E" w14:textId="3E53D82C"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w:t>
      </w:r>
      <w:r w:rsidR="00B15139">
        <w:rPr>
          <w:rFonts w:ascii="宋体" w:eastAsia="宋体" w:hAnsi="宋体" w:cs="宋体"/>
          <w:color w:val="000000"/>
          <w:kern w:val="0"/>
          <w:sz w:val="18"/>
          <w:szCs w:val="18"/>
        </w:rPr>
        <w:t>MegaPi</w:t>
      </w:r>
      <w:r w:rsidRPr="00133301">
        <w:rPr>
          <w:rFonts w:ascii="宋体" w:eastAsia="宋体" w:hAnsi="宋体" w:cs="宋体"/>
          <w:color w:val="000000"/>
          <w:kern w:val="0"/>
          <w:sz w:val="18"/>
          <w:szCs w:val="18"/>
        </w:rPr>
        <w:t xml:space="preserve"> 驱动初始化</w:t>
      </w:r>
    </w:p>
    <w:p w14:paraId="3077C392" w14:textId="503B4D40"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bot = </w:t>
      </w:r>
      <w:r w:rsidR="00B15139">
        <w:rPr>
          <w:rFonts w:ascii="宋体" w:eastAsia="宋体" w:hAnsi="宋体" w:cs="宋体"/>
          <w:color w:val="000000"/>
          <w:kern w:val="0"/>
          <w:sz w:val="18"/>
          <w:szCs w:val="18"/>
        </w:rPr>
        <w:t>MegaPi</w:t>
      </w:r>
      <w:r w:rsidRPr="00133301">
        <w:rPr>
          <w:rFonts w:ascii="宋体" w:eastAsia="宋体" w:hAnsi="宋体" w:cs="宋体"/>
          <w:color w:val="000000"/>
          <w:kern w:val="0"/>
          <w:sz w:val="18"/>
          <w:szCs w:val="18"/>
        </w:rPr>
        <w:t>()</w:t>
      </w:r>
    </w:p>
    <w:p w14:paraId="7D968A62"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bot.start('/dev/ttyUSB0')</w:t>
      </w:r>
    </w:p>
    <w:p w14:paraId="1347C359"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431DD69E"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返回index.html页面</w:t>
      </w:r>
    </w:p>
    <w:p w14:paraId="6ABF4875"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app.route('/')</w:t>
      </w:r>
    </w:p>
    <w:p w14:paraId="474BA145"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def index():</w:t>
      </w:r>
    </w:p>
    <w:p w14:paraId="3B76BC11"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return render_template("index.html")</w:t>
      </w:r>
    </w:p>
    <w:p w14:paraId="5519B682"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567B8D5D"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获取传感器最新值</w:t>
      </w:r>
    </w:p>
    <w:p w14:paraId="5CEB1774"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app.route('/read')</w:t>
      </w:r>
    </w:p>
    <w:p w14:paraId="41EFA1D8"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def onReadReq():</w:t>
      </w:r>
    </w:p>
    <w:p w14:paraId="2120BA1B"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bot.soundSensorRead(7,onRead)</w:t>
      </w:r>
    </w:p>
    <w:p w14:paraId="7F906117"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return str(g_data )</w:t>
      </w:r>
    </w:p>
    <w:p w14:paraId="60E9B3E7"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 xml:space="preserve">    print str(g_data)</w:t>
      </w:r>
    </w:p>
    <w:p w14:paraId="00A78B33"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p>
    <w:p w14:paraId="3693D4AE" w14:textId="77777777" w:rsidR="00133301" w:rsidRP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if __name__ == '__main__':</w:t>
      </w:r>
    </w:p>
    <w:p w14:paraId="1D762B5D" w14:textId="7A7F9276" w:rsid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sidRPr="00133301">
        <w:rPr>
          <w:rFonts w:ascii="宋体" w:eastAsia="宋体" w:hAnsi="宋体" w:cs="宋体"/>
          <w:color w:val="000000"/>
          <w:kern w:val="0"/>
          <w:sz w:val="18"/>
          <w:szCs w:val="18"/>
        </w:rPr>
        <w:t>app.run(host='0.0.0.0', debug=False ,threaded=True,port=8888)</w:t>
      </w:r>
    </w:p>
    <w:p w14:paraId="0B22BCAB" w14:textId="36A20CDD" w:rsidR="00907E83" w:rsidRDefault="00907E83" w:rsidP="00C33982">
      <w:pPr>
        <w:pStyle w:val="3"/>
      </w:pPr>
      <w:bookmarkStart w:id="15" w:name="_Toc34901324"/>
      <w:r>
        <w:rPr>
          <w:rFonts w:hint="eastAsia"/>
        </w:rPr>
        <w:t>代码运行</w:t>
      </w:r>
      <w:r w:rsidR="00C33982">
        <w:rPr>
          <w:rFonts w:hint="eastAsia"/>
        </w:rPr>
        <w:t>及</w:t>
      </w:r>
      <w:r w:rsidR="00A54214">
        <w:rPr>
          <w:rFonts w:hint="eastAsia"/>
        </w:rPr>
        <w:t>网页</w:t>
      </w:r>
      <w:r w:rsidR="00C33982">
        <w:rPr>
          <w:rFonts w:hint="eastAsia"/>
        </w:rPr>
        <w:t>访问</w:t>
      </w:r>
      <w:bookmarkEnd w:id="15"/>
    </w:p>
    <w:p w14:paraId="44564C8C" w14:textId="5A6FC407" w:rsid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在soundsensorweb文件夹下</w:t>
      </w:r>
      <w:r w:rsidR="003C2C56">
        <w:rPr>
          <w:rFonts w:ascii="宋体" w:eastAsia="宋体" w:hAnsi="宋体" w:cs="宋体" w:hint="eastAsia"/>
          <w:color w:val="000000"/>
          <w:kern w:val="0"/>
          <w:sz w:val="18"/>
          <w:szCs w:val="18"/>
        </w:rPr>
        <w:t>输入下列命令</w:t>
      </w:r>
      <w:r>
        <w:rPr>
          <w:rFonts w:ascii="宋体" w:eastAsia="宋体" w:hAnsi="宋体" w:cs="宋体" w:hint="eastAsia"/>
          <w:color w:val="000000"/>
          <w:kern w:val="0"/>
          <w:sz w:val="18"/>
          <w:szCs w:val="18"/>
        </w:rPr>
        <w:t>运行app</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py</w:t>
      </w:r>
    </w:p>
    <w:p w14:paraId="0CC03057" w14:textId="7C26C60F" w:rsidR="003C2C56" w:rsidRDefault="003C2C56"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python</w:t>
      </w:r>
      <w:r>
        <w:rPr>
          <w:rFonts w:ascii="宋体" w:eastAsia="宋体" w:hAnsi="宋体" w:cs="宋体"/>
          <w:color w:val="000000"/>
          <w:kern w:val="0"/>
          <w:sz w:val="18"/>
          <w:szCs w:val="18"/>
        </w:rPr>
        <w:t xml:space="preserve"> app.py</w:t>
      </w:r>
    </w:p>
    <w:p w14:paraId="52988C8E" w14:textId="06A9310E" w:rsid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Pr>
          <w:noProof/>
        </w:rPr>
        <w:drawing>
          <wp:inline distT="0" distB="0" distL="0" distR="0" wp14:anchorId="23CB9F42" wp14:editId="55A97128">
            <wp:extent cx="5791200" cy="2000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200" cy="2000250"/>
                    </a:xfrm>
                    <a:prstGeom prst="rect">
                      <a:avLst/>
                    </a:prstGeom>
                  </pic:spPr>
                </pic:pic>
              </a:graphicData>
            </a:graphic>
          </wp:inline>
        </w:drawing>
      </w:r>
    </w:p>
    <w:p w14:paraId="10C39DA5" w14:textId="0EC41C11" w:rsidR="00133301" w:rsidRDefault="00133301"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打开浏览器输入目标地址查看结果，（如本树莓派1</w:t>
      </w:r>
      <w:r>
        <w:rPr>
          <w:rFonts w:ascii="宋体" w:eastAsia="宋体" w:hAnsi="宋体" w:cs="宋体"/>
          <w:color w:val="000000"/>
          <w:kern w:val="0"/>
          <w:sz w:val="18"/>
          <w:szCs w:val="18"/>
        </w:rPr>
        <w:t>92.168.3.68:8888</w:t>
      </w:r>
      <w:r>
        <w:rPr>
          <w:rFonts w:ascii="宋体" w:eastAsia="宋体" w:hAnsi="宋体" w:cs="宋体" w:hint="eastAsia"/>
          <w:color w:val="000000"/>
          <w:kern w:val="0"/>
          <w:sz w:val="18"/>
          <w:szCs w:val="18"/>
        </w:rPr>
        <w:t>）</w:t>
      </w:r>
    </w:p>
    <w:p w14:paraId="14756729" w14:textId="2AD49477" w:rsidR="00133301" w:rsidRPr="00133301" w:rsidRDefault="003C2C56" w:rsidP="00133301">
      <w:pPr>
        <w:pStyle w:val="a3"/>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360"/>
        <w:jc w:val="left"/>
        <w:rPr>
          <w:rFonts w:ascii="宋体" w:eastAsia="宋体" w:hAnsi="宋体" w:cs="宋体"/>
          <w:color w:val="000000"/>
          <w:kern w:val="0"/>
          <w:sz w:val="18"/>
          <w:szCs w:val="18"/>
        </w:rPr>
      </w:pPr>
      <w:r>
        <w:rPr>
          <w:noProof/>
        </w:rPr>
        <w:drawing>
          <wp:inline distT="0" distB="0" distL="0" distR="0" wp14:anchorId="38505EC4" wp14:editId="7E504E41">
            <wp:extent cx="7743825" cy="4533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43825" cy="4533900"/>
                    </a:xfrm>
                    <a:prstGeom prst="rect">
                      <a:avLst/>
                    </a:prstGeom>
                  </pic:spPr>
                </pic:pic>
              </a:graphicData>
            </a:graphic>
          </wp:inline>
        </w:drawing>
      </w:r>
    </w:p>
    <w:sectPr w:rsidR="00133301" w:rsidRPr="001333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33D"/>
    <w:multiLevelType w:val="hybridMultilevel"/>
    <w:tmpl w:val="EF9E25B0"/>
    <w:lvl w:ilvl="0" w:tplc="7F3CC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ED27B2"/>
    <w:multiLevelType w:val="hybridMultilevel"/>
    <w:tmpl w:val="ED1269A8"/>
    <w:lvl w:ilvl="0" w:tplc="D7FEC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2544FB"/>
    <w:multiLevelType w:val="hybridMultilevel"/>
    <w:tmpl w:val="242E4FB6"/>
    <w:lvl w:ilvl="0" w:tplc="68DC5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E73F01"/>
    <w:multiLevelType w:val="hybridMultilevel"/>
    <w:tmpl w:val="7F7C3536"/>
    <w:lvl w:ilvl="0" w:tplc="90C41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D87216"/>
    <w:multiLevelType w:val="hybridMultilevel"/>
    <w:tmpl w:val="B3BE1898"/>
    <w:lvl w:ilvl="0" w:tplc="751AD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071B53"/>
    <w:multiLevelType w:val="hybridMultilevel"/>
    <w:tmpl w:val="DD0EFAF8"/>
    <w:lvl w:ilvl="0" w:tplc="4D727C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C10A74"/>
    <w:multiLevelType w:val="hybridMultilevel"/>
    <w:tmpl w:val="480A13E4"/>
    <w:lvl w:ilvl="0" w:tplc="99DABF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E3021B"/>
    <w:multiLevelType w:val="hybridMultilevel"/>
    <w:tmpl w:val="9F2CD84C"/>
    <w:lvl w:ilvl="0" w:tplc="A5FE6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2B"/>
    <w:rsid w:val="00005B2B"/>
    <w:rsid w:val="00031741"/>
    <w:rsid w:val="00043693"/>
    <w:rsid w:val="00097800"/>
    <w:rsid w:val="000B233D"/>
    <w:rsid w:val="001154D1"/>
    <w:rsid w:val="00133301"/>
    <w:rsid w:val="001B4F7B"/>
    <w:rsid w:val="001F7B1F"/>
    <w:rsid w:val="002242C0"/>
    <w:rsid w:val="00255FF7"/>
    <w:rsid w:val="00276E65"/>
    <w:rsid w:val="00330557"/>
    <w:rsid w:val="00333003"/>
    <w:rsid w:val="00374AF8"/>
    <w:rsid w:val="003C2C56"/>
    <w:rsid w:val="003D6C90"/>
    <w:rsid w:val="003D6E4B"/>
    <w:rsid w:val="004E54F7"/>
    <w:rsid w:val="00550AA9"/>
    <w:rsid w:val="00586F4E"/>
    <w:rsid w:val="005A0E8E"/>
    <w:rsid w:val="005B3C17"/>
    <w:rsid w:val="00637C7F"/>
    <w:rsid w:val="006852B3"/>
    <w:rsid w:val="006E7547"/>
    <w:rsid w:val="0072021C"/>
    <w:rsid w:val="0074148D"/>
    <w:rsid w:val="007C194C"/>
    <w:rsid w:val="007E384A"/>
    <w:rsid w:val="008858C8"/>
    <w:rsid w:val="00894516"/>
    <w:rsid w:val="008E177E"/>
    <w:rsid w:val="00907E83"/>
    <w:rsid w:val="0092439F"/>
    <w:rsid w:val="0097125A"/>
    <w:rsid w:val="009E22B4"/>
    <w:rsid w:val="00A33A13"/>
    <w:rsid w:val="00A54214"/>
    <w:rsid w:val="00A603D1"/>
    <w:rsid w:val="00A81477"/>
    <w:rsid w:val="00A95FB4"/>
    <w:rsid w:val="00AA2768"/>
    <w:rsid w:val="00B15139"/>
    <w:rsid w:val="00B1729A"/>
    <w:rsid w:val="00B45C54"/>
    <w:rsid w:val="00BE0A0D"/>
    <w:rsid w:val="00C03F49"/>
    <w:rsid w:val="00C33982"/>
    <w:rsid w:val="00C36621"/>
    <w:rsid w:val="00C6660D"/>
    <w:rsid w:val="00CB4267"/>
    <w:rsid w:val="00CF628E"/>
    <w:rsid w:val="00D25B2D"/>
    <w:rsid w:val="00D3768D"/>
    <w:rsid w:val="00D76892"/>
    <w:rsid w:val="00DC7431"/>
    <w:rsid w:val="00EB1B09"/>
    <w:rsid w:val="00F507A3"/>
    <w:rsid w:val="00F95CFD"/>
    <w:rsid w:val="00FD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D355"/>
  <w15:chartTrackingRefBased/>
  <w15:docId w15:val="{4932451A-3D2C-43A4-894E-91EDBC87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E83"/>
    <w:pPr>
      <w:widowControl w:val="0"/>
      <w:spacing w:line="360" w:lineRule="auto"/>
      <w:jc w:val="both"/>
    </w:pPr>
  </w:style>
  <w:style w:type="paragraph" w:styleId="1">
    <w:name w:val="heading 1"/>
    <w:basedOn w:val="a"/>
    <w:next w:val="a"/>
    <w:link w:val="10"/>
    <w:uiPriority w:val="9"/>
    <w:qFormat/>
    <w:rsid w:val="00907E83"/>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637C7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E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E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021C"/>
    <w:pPr>
      <w:ind w:firstLineChars="200" w:firstLine="420"/>
    </w:pPr>
  </w:style>
  <w:style w:type="paragraph" w:styleId="HTML">
    <w:name w:val="HTML Preformatted"/>
    <w:basedOn w:val="a"/>
    <w:link w:val="HTML0"/>
    <w:uiPriority w:val="99"/>
    <w:semiHidden/>
    <w:unhideWhenUsed/>
    <w:rsid w:val="00D3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3768D"/>
    <w:rPr>
      <w:rFonts w:ascii="宋体" w:eastAsia="宋体" w:hAnsi="宋体" w:cs="宋体"/>
      <w:kern w:val="0"/>
      <w:sz w:val="24"/>
      <w:szCs w:val="24"/>
    </w:rPr>
  </w:style>
  <w:style w:type="character" w:customStyle="1" w:styleId="20">
    <w:name w:val="标题 2 字符"/>
    <w:basedOn w:val="a0"/>
    <w:link w:val="2"/>
    <w:uiPriority w:val="9"/>
    <w:rsid w:val="00637C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6E4B"/>
    <w:rPr>
      <w:b/>
      <w:bCs/>
      <w:sz w:val="32"/>
      <w:szCs w:val="32"/>
    </w:rPr>
  </w:style>
  <w:style w:type="character" w:customStyle="1" w:styleId="40">
    <w:name w:val="标题 4 字符"/>
    <w:basedOn w:val="a0"/>
    <w:link w:val="4"/>
    <w:uiPriority w:val="9"/>
    <w:rsid w:val="00907E8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7E83"/>
    <w:rPr>
      <w:b/>
      <w:bCs/>
      <w:kern w:val="44"/>
      <w:sz w:val="44"/>
      <w:szCs w:val="44"/>
    </w:rPr>
  </w:style>
  <w:style w:type="paragraph" w:styleId="TOC">
    <w:name w:val="TOC Heading"/>
    <w:basedOn w:val="1"/>
    <w:next w:val="a"/>
    <w:uiPriority w:val="39"/>
    <w:unhideWhenUsed/>
    <w:qFormat/>
    <w:rsid w:val="00907E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7E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07E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07E83"/>
    <w:pPr>
      <w:widowControl/>
      <w:spacing w:after="100" w:line="259" w:lineRule="auto"/>
      <w:ind w:left="440"/>
      <w:jc w:val="left"/>
    </w:pPr>
    <w:rPr>
      <w:rFonts w:cs="Times New Roman"/>
      <w:kern w:val="0"/>
      <w:sz w:val="22"/>
    </w:rPr>
  </w:style>
  <w:style w:type="character" w:styleId="a4">
    <w:name w:val="Hyperlink"/>
    <w:basedOn w:val="a0"/>
    <w:uiPriority w:val="99"/>
    <w:unhideWhenUsed/>
    <w:rsid w:val="00907E83"/>
    <w:rPr>
      <w:color w:val="0563C1" w:themeColor="hyperlink"/>
      <w:u w:val="single"/>
    </w:rPr>
  </w:style>
  <w:style w:type="character" w:styleId="a5">
    <w:name w:val="FollowedHyperlink"/>
    <w:basedOn w:val="a0"/>
    <w:uiPriority w:val="99"/>
    <w:semiHidden/>
    <w:unhideWhenUsed/>
    <w:rsid w:val="00907E83"/>
    <w:rPr>
      <w:color w:val="954F72" w:themeColor="followedHyperlink"/>
      <w:u w:val="single"/>
    </w:rPr>
  </w:style>
  <w:style w:type="table" w:styleId="a6">
    <w:name w:val="Table Grid"/>
    <w:basedOn w:val="a1"/>
    <w:uiPriority w:val="39"/>
    <w:rsid w:val="005A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90168">
      <w:bodyDiv w:val="1"/>
      <w:marLeft w:val="0"/>
      <w:marRight w:val="0"/>
      <w:marTop w:val="0"/>
      <w:marBottom w:val="0"/>
      <w:divBdr>
        <w:top w:val="none" w:sz="0" w:space="0" w:color="auto"/>
        <w:left w:val="none" w:sz="0" w:space="0" w:color="auto"/>
        <w:bottom w:val="none" w:sz="0" w:space="0" w:color="auto"/>
        <w:right w:val="none" w:sz="0" w:space="0" w:color="auto"/>
      </w:divBdr>
    </w:div>
    <w:div w:id="1108087444">
      <w:bodyDiv w:val="1"/>
      <w:marLeft w:val="0"/>
      <w:marRight w:val="0"/>
      <w:marTop w:val="0"/>
      <w:marBottom w:val="0"/>
      <w:divBdr>
        <w:top w:val="none" w:sz="0" w:space="0" w:color="auto"/>
        <w:left w:val="none" w:sz="0" w:space="0" w:color="auto"/>
        <w:bottom w:val="none" w:sz="0" w:space="0" w:color="auto"/>
        <w:right w:val="none" w:sz="0" w:space="0" w:color="auto"/>
      </w:divBdr>
    </w:div>
    <w:div w:id="17725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F4BB-BD9A-48BD-B59E-71BD2BC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海强</dc:creator>
  <cp:keywords/>
  <dc:description/>
  <cp:lastModifiedBy>王海强</cp:lastModifiedBy>
  <cp:revision>42</cp:revision>
  <dcterms:created xsi:type="dcterms:W3CDTF">2020-03-11T02:18:00Z</dcterms:created>
  <dcterms:modified xsi:type="dcterms:W3CDTF">2020-03-12T02:28:00Z</dcterms:modified>
</cp:coreProperties>
</file>